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78E6A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B3A0DF0" w14:textId="100778C5" w:rsidR="001A7EFF" w:rsidRPr="00890BEB" w:rsidRDefault="006516ED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DAEDD7" wp14:editId="05E32015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6AC" w14:textId="28493B5F" w:rsidR="006E7504" w:rsidRPr="003C25D3" w:rsidRDefault="006E7504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A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" stroked="f">
                <v:textbox style="mso-fit-shape-to-text:t">
                  <w:txbxContent>
                    <w:p w14:paraId="7B35A6AC" w14:textId="28493B5F" w:rsidR="006E7504" w:rsidRPr="003C25D3" w:rsidRDefault="006E7504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（様式第４）</w:t>
      </w:r>
    </w:p>
    <w:p w14:paraId="3D35915F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4B16B38A" w14:textId="71D11D87" w:rsidR="001A7EFF" w:rsidRPr="00890BEB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5D38B9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F2A0A8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381E53CD" w14:textId="4CAB4FA7" w:rsidR="00216FDE" w:rsidRPr="00890BEB" w:rsidRDefault="00216FDE" w:rsidP="00216FDE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中小企業基盤整備機構</w:t>
      </w:r>
    </w:p>
    <w:p w14:paraId="370A199C" w14:textId="1590A848" w:rsidR="002B36C2" w:rsidRPr="00890BEB" w:rsidRDefault="00216FDE" w:rsidP="00216FD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2B36C2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  <w:szCs w:val="24"/>
        </w:rPr>
        <w:t>殿</w:t>
      </w:r>
    </w:p>
    <w:p w14:paraId="19854194" w14:textId="77777777" w:rsidR="00FC5C72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28317E51" w14:textId="77777777" w:rsidR="001A7EFF" w:rsidRPr="00890BEB" w:rsidRDefault="001A7EFF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</w:p>
    <w:p w14:paraId="0DC7C212" w14:textId="77777777" w:rsidR="001A7EFF" w:rsidRPr="00890BEB" w:rsidRDefault="001A7EFF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/>
          <w:sz w:val="24"/>
          <w:szCs w:val="24"/>
        </w:rPr>
        <w:t xml:space="preserve">        </w:t>
      </w:r>
      <w:r w:rsidR="00FC5C72" w:rsidRPr="00890BEB">
        <w:rPr>
          <w:rFonts w:ascii="ＭＳ 明朝" w:hAnsi="ＭＳ 明朝"/>
          <w:sz w:val="24"/>
          <w:szCs w:val="24"/>
        </w:rPr>
        <w:t xml:space="preserve">                             </w:t>
      </w: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436CDB72" w14:textId="77777777" w:rsidR="001A7EFF" w:rsidRPr="00890BEB" w:rsidRDefault="001A7EFF" w:rsidP="00DA2B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095D52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422B7304" w14:textId="77777777" w:rsidR="00F7081F" w:rsidRPr="00890BEB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17E828B0" w14:textId="77777777" w:rsidR="001A7EFF" w:rsidRPr="00890BEB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48857C74" w14:textId="58921E24" w:rsidR="001A7EFF" w:rsidRPr="00890BEB" w:rsidRDefault="001A7EFF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</w:t>
      </w:r>
      <w:r w:rsidR="00CC2943" w:rsidRPr="00890BEB">
        <w:rPr>
          <w:rFonts w:ascii="ＭＳ 明朝" w:hAnsi="ＭＳ 明朝" w:hint="eastAsia"/>
          <w:sz w:val="24"/>
          <w:szCs w:val="24"/>
        </w:rPr>
        <w:t>に係る</w:t>
      </w:r>
      <w:r w:rsidRPr="00890BEB">
        <w:rPr>
          <w:rFonts w:ascii="ＭＳ 明朝" w:hAnsi="ＭＳ 明朝" w:hint="eastAsia"/>
          <w:sz w:val="24"/>
          <w:szCs w:val="24"/>
        </w:rPr>
        <w:t>補助事業の</w:t>
      </w:r>
      <w:r w:rsidR="004D01AC" w:rsidRPr="00890BEB">
        <w:rPr>
          <w:rFonts w:ascii="ＭＳ 明朝" w:hAnsi="ＭＳ 明朝" w:hint="eastAsia"/>
          <w:sz w:val="24"/>
          <w:szCs w:val="24"/>
        </w:rPr>
        <w:t>内容・経費の配分の変更</w:t>
      </w:r>
      <w:r w:rsidRPr="00890BEB">
        <w:rPr>
          <w:rFonts w:ascii="ＭＳ 明朝" w:hAnsi="ＭＳ 明朝" w:hint="eastAsia"/>
          <w:sz w:val="24"/>
          <w:szCs w:val="24"/>
        </w:rPr>
        <w:t>承認申請書</w:t>
      </w:r>
    </w:p>
    <w:p w14:paraId="4404576A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759A5F36" w14:textId="13C005E0" w:rsidR="001A7EFF" w:rsidRPr="00890BEB" w:rsidRDefault="00D05651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令和</w:t>
      </w:r>
      <w:r w:rsidR="00BA59C2">
        <w:rPr>
          <w:rFonts w:ascii="ＭＳ 明朝" w:hAnsi="ＭＳ 明朝" w:hint="eastAsia"/>
          <w:sz w:val="24"/>
          <w:szCs w:val="24"/>
        </w:rPr>
        <w:t xml:space="preserve">　</w:t>
      </w:r>
      <w:r w:rsidR="000465DD" w:rsidRPr="00890BEB">
        <w:rPr>
          <w:rFonts w:ascii="ＭＳ 明朝" w:hAnsi="ＭＳ 明朝" w:hint="eastAsia"/>
          <w:sz w:val="24"/>
          <w:szCs w:val="24"/>
        </w:rPr>
        <w:t>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　月　日付けで交付決定通知</w:t>
      </w:r>
      <w:r w:rsidR="008E2EFE" w:rsidRPr="00890BEB">
        <w:rPr>
          <w:rFonts w:ascii="ＭＳ 明朝" w:hAnsi="ＭＳ 明朝" w:hint="eastAsia"/>
          <w:sz w:val="24"/>
          <w:szCs w:val="24"/>
        </w:rPr>
        <w:t>（第</w:t>
      </w:r>
      <w:r w:rsidR="00BA59C2">
        <w:rPr>
          <w:rFonts w:ascii="ＭＳ 明朝" w:hAnsi="ＭＳ 明朝" w:hint="eastAsia"/>
          <w:sz w:val="24"/>
          <w:szCs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  <w:szCs w:val="24"/>
        </w:rPr>
        <w:t>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1A7EFF" w:rsidRPr="00890BEB">
        <w:rPr>
          <w:rFonts w:ascii="ＭＳ 明朝" w:hAnsi="ＭＳ 明朝" w:hint="eastAsia"/>
          <w:sz w:val="24"/>
          <w:szCs w:val="24"/>
        </w:rPr>
        <w:t>のあった上記補助事業を下記のとおり変更したいので、小規模事業者持続化補助金</w:t>
      </w:r>
      <w:r w:rsidR="00F34D43" w:rsidRPr="00890BEB">
        <w:rPr>
          <w:rFonts w:ascii="ＭＳ 明朝" w:hAnsi="ＭＳ 明朝" w:hint="eastAsia"/>
          <w:sz w:val="24"/>
          <w:szCs w:val="24"/>
        </w:rPr>
        <w:t>＜</w:t>
      </w:r>
      <w:r w:rsidR="00785484" w:rsidRPr="00890BEB">
        <w:rPr>
          <w:rFonts w:ascii="ＭＳ 明朝" w:hAnsi="ＭＳ 明朝" w:hint="eastAsia"/>
          <w:sz w:val="24"/>
          <w:szCs w:val="24"/>
        </w:rPr>
        <w:t>コロナ特別対応</w:t>
      </w:r>
      <w:r w:rsidR="00F34D43" w:rsidRPr="00890BEB">
        <w:rPr>
          <w:rFonts w:ascii="ＭＳ 明朝" w:hAnsi="ＭＳ 明朝" w:hint="eastAsia"/>
          <w:sz w:val="24"/>
          <w:szCs w:val="24"/>
        </w:rPr>
        <w:t>型＞</w:t>
      </w:r>
      <w:r w:rsidR="001A7EFF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1A7EFF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6E0C8B" w:rsidRPr="00890BEB">
        <w:rPr>
          <w:rFonts w:ascii="ＭＳ 明朝" w:hAnsi="ＭＳ 明朝" w:hint="eastAsia"/>
          <w:sz w:val="24"/>
          <w:szCs w:val="24"/>
        </w:rPr>
        <w:t>２</w:t>
      </w:r>
      <w:r w:rsidR="001A7EFF" w:rsidRPr="00890BEB">
        <w:rPr>
          <w:rFonts w:ascii="ＭＳ 明朝" w:hAnsi="ＭＳ 明朝" w:hint="eastAsia"/>
          <w:sz w:val="24"/>
          <w:szCs w:val="24"/>
        </w:rPr>
        <w:t>条第１項の規定により承認を申請します。</w:t>
      </w:r>
    </w:p>
    <w:p w14:paraId="3E43956D" w14:textId="77777777" w:rsidR="001A7EFF" w:rsidRPr="00890BEB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41C84559" w14:textId="77777777" w:rsidR="001A7EFF" w:rsidRPr="00890BEB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3B193D80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2592CF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変更の理由</w:t>
      </w:r>
    </w:p>
    <w:p w14:paraId="421FEFC7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E3E87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E1FE8B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変更の内容</w:t>
      </w:r>
    </w:p>
    <w:p w14:paraId="3BEECC53" w14:textId="7777777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53215DF9" w14:textId="35959517" w:rsidR="00A96564" w:rsidRPr="000B1D78" w:rsidRDefault="00A96564" w:rsidP="00A96564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421F00C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A6DE501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4F723D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827C09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813F22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03E0D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799A678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C942C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B877AD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780066F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583ADF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7B6785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E33424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8258C4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25F8BEE" w14:textId="77777777" w:rsidR="00CC2943" w:rsidRPr="00890BEB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2D997B9C" w14:textId="77777777" w:rsidR="00656B4C" w:rsidRPr="00656B4C" w:rsidRDefault="00222875" w:rsidP="00656B4C">
      <w:pPr>
        <w:rPr>
          <w:sz w:val="24"/>
        </w:rPr>
      </w:pPr>
      <w:r w:rsidRPr="00890BEB">
        <w:rPr>
          <w:rFonts w:ascii="ＭＳ 明朝" w:hAnsi="ＭＳ 明朝"/>
          <w:sz w:val="24"/>
        </w:rPr>
        <w:br w:type="page"/>
      </w:r>
      <w:r w:rsidR="00656B4C" w:rsidRPr="00656B4C">
        <w:rPr>
          <w:rFonts w:ascii="ＭＳ 明朝" w:hAnsi="ＭＳ 明朝" w:hint="eastAsia"/>
          <w:sz w:val="24"/>
        </w:rPr>
        <w:lastRenderedPageBreak/>
        <w:t>（別紙１）</w:t>
      </w:r>
      <w:r w:rsidR="00656B4C" w:rsidRPr="00656B4C">
        <w:rPr>
          <w:rFonts w:hint="eastAsia"/>
          <w:sz w:val="24"/>
        </w:rPr>
        <w:t>【様式第４：補助事業の内容・経費の配分の変更承認申請書に添付】</w:t>
      </w:r>
    </w:p>
    <w:p w14:paraId="7427D32E" w14:textId="77777777" w:rsidR="00656B4C" w:rsidRPr="00656B4C" w:rsidRDefault="00656B4C" w:rsidP="00656B4C">
      <w:pPr>
        <w:rPr>
          <w:sz w:val="24"/>
        </w:rPr>
      </w:pPr>
    </w:p>
    <w:p w14:paraId="36DD7ECD" w14:textId="77777777" w:rsidR="00656B4C" w:rsidRPr="00656B4C" w:rsidRDefault="00656B4C" w:rsidP="00656B4C">
      <w:pPr>
        <w:wordWrap w:val="0"/>
        <w:jc w:val="right"/>
        <w:rPr>
          <w:u w:val="single"/>
        </w:rPr>
      </w:pPr>
      <w:r w:rsidRPr="00656B4C">
        <w:rPr>
          <w:rFonts w:hint="eastAsia"/>
          <w:u w:val="single"/>
        </w:rPr>
        <w:t xml:space="preserve">事業者名：　　　　　　　　</w:t>
      </w:r>
    </w:p>
    <w:p w14:paraId="6A56584F" w14:textId="77777777" w:rsidR="00656B4C" w:rsidRPr="00656B4C" w:rsidRDefault="00656B4C" w:rsidP="00656B4C">
      <w:pPr>
        <w:rPr>
          <w:sz w:val="24"/>
        </w:rPr>
      </w:pPr>
    </w:p>
    <w:p w14:paraId="0D86C6BD" w14:textId="77777777" w:rsidR="00656B4C" w:rsidRPr="00656B4C" w:rsidRDefault="00656B4C" w:rsidP="00656B4C">
      <w:pPr>
        <w:jc w:val="left"/>
        <w:rPr>
          <w:rFonts w:ascii="ＭＳ 明朝"/>
          <w:sz w:val="24"/>
        </w:rPr>
      </w:pPr>
      <w:r w:rsidRPr="00656B4C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656B4C">
        <w:rPr>
          <w:rFonts w:ascii="ＭＳ 明朝" w:hint="eastAsia"/>
          <w:sz w:val="24"/>
        </w:rPr>
        <w:t>（単位：円）</w:t>
      </w:r>
    </w:p>
    <w:tbl>
      <w:tblPr>
        <w:tblW w:w="8866" w:type="dxa"/>
        <w:jc w:val="center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54"/>
        <w:gridCol w:w="2126"/>
        <w:gridCol w:w="2127"/>
        <w:gridCol w:w="1959"/>
      </w:tblGrid>
      <w:tr w:rsidR="00656B4C" w:rsidRPr="00656B4C" w14:paraId="0E867712" w14:textId="77777777" w:rsidTr="003C2C81">
        <w:trPr>
          <w:cantSplit/>
          <w:trHeight w:hRule="exact" w:val="292"/>
          <w:jc w:val="center"/>
        </w:trPr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682F3B1" w14:textId="77777777" w:rsidR="00656B4C" w:rsidRPr="00656B4C" w:rsidRDefault="00656B4C" w:rsidP="00656B4C">
            <w:pPr>
              <w:jc w:val="center"/>
              <w:rPr>
                <w:rFonts w:ascii="ＭＳ 明朝"/>
                <w:sz w:val="22"/>
              </w:rPr>
            </w:pPr>
            <w:r w:rsidRPr="00656B4C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8CB7529" w14:textId="77777777" w:rsidR="00656B4C" w:rsidRPr="00656B4C" w:rsidRDefault="00656B4C" w:rsidP="00656B4C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656B4C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05A9802" w14:textId="77777777" w:rsidR="00656B4C" w:rsidRPr="00A31DD2" w:rsidRDefault="00656B4C" w:rsidP="00656B4C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A31DD2">
              <w:rPr>
                <w:rFonts w:ascii="ＭＳ 明朝" w:cs="Century" w:hint="eastAsia"/>
                <w:spacing w:val="3"/>
                <w:sz w:val="22"/>
              </w:rPr>
              <w:t>うち新型コロナウイルス関連投資額</w:t>
            </w:r>
          </w:p>
        </w:tc>
      </w:tr>
      <w:tr w:rsidR="00656B4C" w:rsidRPr="00656B4C" w14:paraId="3626F3BD" w14:textId="77777777" w:rsidTr="003C2C81">
        <w:trPr>
          <w:cantSplit/>
          <w:trHeight w:hRule="exact" w:val="288"/>
          <w:jc w:val="center"/>
        </w:trPr>
        <w:tc>
          <w:tcPr>
            <w:tcW w:w="2654" w:type="dxa"/>
            <w:vMerge/>
            <w:tcBorders>
              <w:left w:val="single" w:sz="4" w:space="0" w:color="000000"/>
              <w:right w:val="nil"/>
            </w:tcBorders>
          </w:tcPr>
          <w:p w14:paraId="5792A80F" w14:textId="77777777" w:rsidR="00656B4C" w:rsidRPr="00656B4C" w:rsidRDefault="00656B4C" w:rsidP="00656B4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461BF8" w14:textId="77777777" w:rsidR="00656B4C" w:rsidRPr="00656B4C" w:rsidRDefault="00656B4C" w:rsidP="00656B4C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656B4C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CABCEBE" w14:textId="77777777" w:rsidR="00656B4C" w:rsidRPr="00656B4C" w:rsidRDefault="00656B4C" w:rsidP="00656B4C">
            <w:pPr>
              <w:jc w:val="center"/>
              <w:rPr>
                <w:rFonts w:ascii="ＭＳ 明朝" w:cs="Century"/>
                <w:spacing w:val="3"/>
                <w:sz w:val="22"/>
              </w:rPr>
            </w:pPr>
          </w:p>
        </w:tc>
      </w:tr>
      <w:tr w:rsidR="00656B4C" w:rsidRPr="00656B4C" w14:paraId="219DC8F0" w14:textId="77777777" w:rsidTr="003C2C81">
        <w:trPr>
          <w:cantSplit/>
          <w:trHeight w:hRule="exact" w:val="343"/>
          <w:jc w:val="center"/>
        </w:trPr>
        <w:tc>
          <w:tcPr>
            <w:tcW w:w="265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F6173A7" w14:textId="77777777" w:rsidR="00656B4C" w:rsidRPr="00656B4C" w:rsidRDefault="00656B4C" w:rsidP="00656B4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86EA" w14:textId="77777777" w:rsidR="00656B4C" w:rsidRPr="00656B4C" w:rsidRDefault="00656B4C" w:rsidP="00656B4C">
            <w:pPr>
              <w:jc w:val="center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AA9027" w14:textId="77777777" w:rsidR="00656B4C" w:rsidRPr="00656B4C" w:rsidRDefault="00656B4C" w:rsidP="00656B4C">
            <w:pPr>
              <w:jc w:val="center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変更後</w:t>
            </w: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691D81" w14:textId="77777777" w:rsidR="00656B4C" w:rsidRPr="00656B4C" w:rsidRDefault="00656B4C" w:rsidP="00656B4C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656B4C" w:rsidRPr="00656B4C" w14:paraId="72202AA5" w14:textId="77777777" w:rsidTr="003C2C81">
        <w:trPr>
          <w:trHeight w:val="572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326865" w14:textId="77777777" w:rsidR="00656B4C" w:rsidRPr="00656B4C" w:rsidRDefault="00656B4C" w:rsidP="00656B4C">
            <w:pPr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DBAFED" w14:textId="77777777" w:rsidR="00656B4C" w:rsidRPr="00656B4C" w:rsidRDefault="00656B4C" w:rsidP="00656B4C">
            <w:pPr>
              <w:ind w:right="1100"/>
              <w:rPr>
                <w:rFonts w:ascii="ＭＳ 明朝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F8EAA4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4E83B9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56B4C" w:rsidRPr="00656B4C" w14:paraId="0DF669C6" w14:textId="77777777" w:rsidTr="003C2C81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10DEFF" w14:textId="77777777" w:rsidR="00656B4C" w:rsidRPr="00656B4C" w:rsidRDefault="00656B4C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47BB92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F3AF34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95053B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56B4C" w:rsidRPr="00656B4C" w14:paraId="29356147" w14:textId="77777777" w:rsidTr="003C2C81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449364" w14:textId="77777777" w:rsidR="00656B4C" w:rsidRPr="00656B4C" w:rsidRDefault="00656B4C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３．展示会等出展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D74196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FC04AA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4BBA43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56B4C" w:rsidRPr="00656B4C" w14:paraId="3D020E7A" w14:textId="77777777" w:rsidTr="003C2C81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FE19876" w14:textId="77777777" w:rsidR="00656B4C" w:rsidRPr="00656B4C" w:rsidRDefault="00656B4C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４．旅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A2E580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4B1213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1540B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56B4C" w:rsidRPr="00656B4C" w14:paraId="6D3D8693" w14:textId="77777777" w:rsidTr="003C2C81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2F2280E" w14:textId="77777777" w:rsidR="00656B4C" w:rsidRPr="00656B4C" w:rsidRDefault="00656B4C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５．開発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F74A5E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ECFB93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7C00F4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56B4C" w:rsidRPr="00656B4C" w14:paraId="336298E3" w14:textId="77777777" w:rsidTr="003C2C81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60B1DB" w14:textId="77777777" w:rsidR="00656B4C" w:rsidRPr="00656B4C" w:rsidRDefault="00656B4C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６．資料購入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941385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BDC3FC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147F40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56B4C" w:rsidRPr="00656B4C" w14:paraId="6C92AC4F" w14:textId="77777777" w:rsidTr="003C2C81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8FFFC0" w14:textId="77777777" w:rsidR="00656B4C" w:rsidRPr="00656B4C" w:rsidRDefault="00656B4C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７．雑役務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5346EF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D52507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FA4E18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56B4C" w:rsidRPr="00656B4C" w14:paraId="316E6DDE" w14:textId="77777777" w:rsidTr="003C2C81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E93860" w14:textId="77777777" w:rsidR="00656B4C" w:rsidRPr="00656B4C" w:rsidRDefault="00656B4C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８．借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24A771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38A1D2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A4D439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56B4C" w:rsidRPr="00656B4C" w14:paraId="64E0FCD7" w14:textId="77777777" w:rsidTr="003C2C81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79AB59" w14:textId="77777777" w:rsidR="00656B4C" w:rsidRPr="00656B4C" w:rsidRDefault="00656B4C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９．専門家謝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AF5D08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90E4BB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A3B845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56B4C" w:rsidRPr="00656B4C" w14:paraId="719B8B4F" w14:textId="77777777" w:rsidTr="003C2C81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650B2C7" w14:textId="77777777" w:rsidR="00656B4C" w:rsidRPr="00656B4C" w:rsidRDefault="00656B4C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10．専門家旅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73AA3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1377C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7A79B3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56B4C" w:rsidRPr="00656B4C" w14:paraId="0989E6C9" w14:textId="77777777" w:rsidTr="003C2C81">
        <w:trPr>
          <w:trHeight w:val="51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C5A3F" w14:textId="77777777" w:rsidR="00656B4C" w:rsidRPr="00656B4C" w:rsidRDefault="00656B4C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11．設備処分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092A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67DA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6A3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56B4C" w:rsidRPr="00656B4C" w14:paraId="49FB54D7" w14:textId="77777777" w:rsidTr="003C2C81">
        <w:trPr>
          <w:trHeight w:val="51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677002" w14:textId="77777777" w:rsidR="00656B4C" w:rsidRPr="00656B4C" w:rsidRDefault="00656B4C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12．委託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BF0A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2F4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300D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56B4C" w:rsidRPr="00656B4C" w14:paraId="3D5D2B3E" w14:textId="77777777" w:rsidTr="003C2C81">
        <w:trPr>
          <w:trHeight w:val="51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9F28828" w14:textId="77777777" w:rsidR="00656B4C" w:rsidRPr="00656B4C" w:rsidRDefault="00656B4C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13．外注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85E4E61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F1D600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AB9417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656B4C" w:rsidRPr="00656B4C" w14:paraId="50990485" w14:textId="77777777" w:rsidTr="003C2C81">
        <w:trPr>
          <w:trHeight w:val="518"/>
          <w:jc w:val="center"/>
        </w:trPr>
        <w:tc>
          <w:tcPr>
            <w:tcW w:w="26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A50D126" w14:textId="77777777" w:rsidR="00656B4C" w:rsidRPr="00656B4C" w:rsidRDefault="00656B4C" w:rsidP="00656B4C">
            <w:pPr>
              <w:jc w:val="center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97480A9" w14:textId="77777777" w:rsidR="00656B4C" w:rsidRPr="00656B4C" w:rsidRDefault="00656B4C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78B5C7" w14:textId="77777777" w:rsidR="00656B4C" w:rsidRPr="00656B4C" w:rsidRDefault="00656B4C" w:rsidP="00656B4C">
            <w:pPr>
              <w:jc w:val="left"/>
              <w:rPr>
                <w:rFonts w:ascii="ＭＳ 明朝"/>
                <w:sz w:val="22"/>
                <w:u w:val="single"/>
              </w:rPr>
            </w:pPr>
            <w:r w:rsidRPr="00656B4C">
              <w:rPr>
                <w:rFonts w:ascii="ＭＳ 明朝" w:hint="eastAsia"/>
                <w:sz w:val="22"/>
                <w:u w:val="single"/>
              </w:rPr>
              <w:t>（</w:t>
            </w:r>
            <w:r w:rsidRPr="00656B4C">
              <w:rPr>
                <w:rFonts w:ascii="ＭＳ 明朝"/>
                <w:sz w:val="22"/>
                <w:u w:val="single"/>
              </w:rPr>
              <w:t>a</w:t>
            </w:r>
            <w:r w:rsidRPr="00656B4C">
              <w:rPr>
                <w:rFonts w:ascii="ＭＳ 明朝" w:hint="eastAsia"/>
                <w:sz w:val="22"/>
                <w:u w:val="single"/>
              </w:rPr>
              <w:t>）</w:t>
            </w:r>
          </w:p>
        </w:tc>
        <w:tc>
          <w:tcPr>
            <w:tcW w:w="19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E259BA" w14:textId="77777777" w:rsidR="00656B4C" w:rsidRPr="00656B4C" w:rsidRDefault="00656B4C" w:rsidP="00656B4C">
            <w:pPr>
              <w:jc w:val="left"/>
              <w:rPr>
                <w:rFonts w:ascii="ＭＳ 明朝"/>
                <w:sz w:val="22"/>
                <w:u w:val="single"/>
              </w:rPr>
            </w:pPr>
            <w:r w:rsidRPr="00656B4C">
              <w:rPr>
                <w:rFonts w:ascii="ＭＳ 明朝" w:hint="eastAsia"/>
                <w:sz w:val="22"/>
                <w:u w:val="single"/>
              </w:rPr>
              <w:t>（b）</w:t>
            </w:r>
          </w:p>
        </w:tc>
      </w:tr>
      <w:tr w:rsidR="00656B4C" w:rsidRPr="00656B4C" w14:paraId="0EACC8C0" w14:textId="77777777" w:rsidTr="003C2C81">
        <w:trPr>
          <w:trHeight w:val="518"/>
          <w:jc w:val="center"/>
        </w:trPr>
        <w:tc>
          <w:tcPr>
            <w:tcW w:w="886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4F34E4" w14:textId="77777777" w:rsidR="00656B4C" w:rsidRPr="00656B4C" w:rsidRDefault="00656B4C" w:rsidP="00656B4C">
            <w:pPr>
              <w:jc w:val="left"/>
              <w:rPr>
                <w:rFonts w:ascii="ＭＳ 明朝"/>
                <w:color w:val="FF0000"/>
                <w:sz w:val="22"/>
                <w:u w:val="single"/>
              </w:rPr>
            </w:pPr>
            <w:r w:rsidRPr="00656B4C">
              <w:rPr>
                <w:rFonts w:ascii="ＭＳ 明朝" w:hint="eastAsia"/>
                <w:sz w:val="22"/>
                <w:u w:val="single"/>
              </w:rPr>
              <w:t>チェック①：（a）×1</w:t>
            </w:r>
            <w:r w:rsidRPr="00656B4C">
              <w:rPr>
                <w:rFonts w:ascii="ＭＳ 明朝"/>
                <w:sz w:val="22"/>
                <w:u w:val="single"/>
              </w:rPr>
              <w:t>/6</w:t>
            </w:r>
            <w:r w:rsidRPr="00656B4C">
              <w:rPr>
                <w:rFonts w:ascii="ＭＳ 明朝" w:hint="eastAsia"/>
                <w:sz w:val="22"/>
                <w:u w:val="single"/>
              </w:rPr>
              <w:t>≦（b）⇒　はい　・　いいえ</w:t>
            </w:r>
          </w:p>
        </w:tc>
      </w:tr>
    </w:tbl>
    <w:p w14:paraId="159E30E3" w14:textId="0158C7A5" w:rsidR="00656B4C" w:rsidRPr="00656B4C" w:rsidRDefault="00656B4C" w:rsidP="00656B4C">
      <w:pPr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FF0000"/>
          <w:spacing w:val="2"/>
          <w:kern w:val="0"/>
          <w:sz w:val="18"/>
          <w:szCs w:val="18"/>
          <w:u w:val="single"/>
        </w:rPr>
      </w:pPr>
      <w:r w:rsidRPr="00656B4C">
        <w:rPr>
          <w:rFonts w:ascii="ＭＳ 明朝" w:hAnsi="ＭＳ 明朝" w:cs="ＭＳ 明朝" w:hint="eastAsia"/>
          <w:color w:val="FF0000"/>
          <w:spacing w:val="2"/>
          <w:kern w:val="0"/>
          <w:sz w:val="18"/>
          <w:szCs w:val="18"/>
        </w:rPr>
        <w:t xml:space="preserve">　　</w:t>
      </w:r>
      <w:r w:rsidRPr="00656B4C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チェック①で「いいえ」となった場合は申請できません。</w:t>
      </w: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2171"/>
        <w:gridCol w:w="2127"/>
        <w:gridCol w:w="1947"/>
      </w:tblGrid>
      <w:tr w:rsidR="00EA3A1A" w:rsidRPr="00656B4C" w14:paraId="42A823BF" w14:textId="77777777" w:rsidTr="00EA3A1A">
        <w:trPr>
          <w:trHeight w:val="570"/>
        </w:trPr>
        <w:tc>
          <w:tcPr>
            <w:tcW w:w="2617" w:type="dxa"/>
            <w:vMerge w:val="restart"/>
            <w:shd w:val="clear" w:color="auto" w:fill="auto"/>
          </w:tcPr>
          <w:p w14:paraId="70C644B6" w14:textId="4045FB19" w:rsidR="00EA3A1A" w:rsidRPr="00656B4C" w:rsidRDefault="00EA3A1A" w:rsidP="00656B4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  <w:r w:rsidRPr="00656B4C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補助金額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c）</w:t>
            </w:r>
          </w:p>
          <w:p w14:paraId="0146E891" w14:textId="77777777" w:rsidR="00EA3A1A" w:rsidRPr="00656B4C" w:rsidRDefault="00EA3A1A" w:rsidP="00656B4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 w:rsidRPr="00656B4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(補助対象経費合計の2/3又は3</w:t>
            </w:r>
            <w:r w:rsidRPr="00656B4C">
              <w:rPr>
                <w:rFonts w:ascii="ＭＳ 明朝" w:hAnsi="ＭＳ 明朝" w:cs="ＭＳ 明朝"/>
                <w:spacing w:val="2"/>
                <w:kern w:val="0"/>
                <w:sz w:val="20"/>
                <w:szCs w:val="20"/>
                <w:u w:val="single"/>
              </w:rPr>
              <w:t>/4</w:t>
            </w:r>
            <w:r w:rsidRPr="00656B4C">
              <w:rPr>
                <w:rFonts w:ascii="ＭＳ 明朝" w:hAnsi="ＭＳ 明朝" w:cs="ＭＳ 明朝" w:hint="eastAsia"/>
                <w:spacing w:val="2"/>
                <w:kern w:val="0"/>
                <w:sz w:val="20"/>
                <w:szCs w:val="20"/>
                <w:u w:val="single"/>
              </w:rPr>
              <w:t>以内)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1854AC44" w14:textId="3CF9A2CC" w:rsidR="00EA3A1A" w:rsidRPr="00656B4C" w:rsidRDefault="00EA3A1A" w:rsidP="00656B4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類型Aのみ（2</w:t>
            </w:r>
            <w:r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/3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6158EB" w14:textId="4BE21AC8" w:rsidR="00EA3A1A" w:rsidRPr="00656B4C" w:rsidRDefault="00EA3A1A" w:rsidP="00656B4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1947" w:type="dxa"/>
            <w:vMerge w:val="restart"/>
            <w:tcBorders>
              <w:tl2br w:val="single" w:sz="4" w:space="0" w:color="auto"/>
            </w:tcBorders>
            <w:vAlign w:val="center"/>
          </w:tcPr>
          <w:p w14:paraId="489CCE6E" w14:textId="77777777" w:rsidR="00EA3A1A" w:rsidRPr="00656B4C" w:rsidRDefault="00EA3A1A" w:rsidP="00656B4C">
            <w:pPr>
              <w:widowControl/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  <w:tr w:rsidR="00EA3A1A" w:rsidRPr="00656B4C" w14:paraId="51F57B1A" w14:textId="77777777" w:rsidTr="00EA3A1A">
        <w:trPr>
          <w:trHeight w:val="619"/>
        </w:trPr>
        <w:tc>
          <w:tcPr>
            <w:tcW w:w="26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8CADDC" w14:textId="77777777" w:rsidR="00EA3A1A" w:rsidRPr="00656B4C" w:rsidRDefault="00EA3A1A" w:rsidP="00656B4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68200" w14:textId="22207FE4" w:rsidR="00EA3A1A" w:rsidRPr="00656B4C" w:rsidRDefault="00EA3A1A" w:rsidP="00656B4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上記以外（3</w:t>
            </w:r>
            <w:r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  <w:t>/4</w:t>
            </w:r>
            <w:r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</w:rPr>
              <w:t>）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612DD" w14:textId="77777777" w:rsidR="00EA3A1A" w:rsidRPr="00656B4C" w:rsidRDefault="00EA3A1A" w:rsidP="00656B4C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1947" w:type="dxa"/>
            <w:vMerge/>
            <w:tcBorders>
              <w:bottom w:val="single" w:sz="4" w:space="0" w:color="auto"/>
            </w:tcBorders>
            <w:vAlign w:val="center"/>
          </w:tcPr>
          <w:p w14:paraId="696E9275" w14:textId="77777777" w:rsidR="00EA3A1A" w:rsidRPr="00656B4C" w:rsidRDefault="00EA3A1A" w:rsidP="00656B4C">
            <w:pPr>
              <w:widowControl/>
              <w:jc w:val="left"/>
              <w:rPr>
                <w:rFonts w:ascii="ＭＳ 明朝" w:hAnsi="ＭＳ 明朝" w:cs="ＭＳ 明朝"/>
                <w:spacing w:val="2"/>
                <w:kern w:val="0"/>
                <w:sz w:val="22"/>
                <w:szCs w:val="22"/>
              </w:rPr>
            </w:pPr>
          </w:p>
        </w:tc>
      </w:tr>
    </w:tbl>
    <w:p w14:paraId="47702702" w14:textId="77777777" w:rsidR="00656B4C" w:rsidRPr="00656B4C" w:rsidRDefault="00656B4C" w:rsidP="00656B4C">
      <w:pPr>
        <w:autoSpaceDE w:val="0"/>
        <w:autoSpaceDN w:val="0"/>
        <w:adjustRightInd w:val="0"/>
        <w:spacing w:line="329" w:lineRule="exact"/>
        <w:ind w:firstLineChars="200" w:firstLine="368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656B4C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349562A6" w14:textId="77777777" w:rsidR="00656B4C" w:rsidRPr="00656B4C" w:rsidRDefault="00656B4C" w:rsidP="00656B4C">
      <w:pPr>
        <w:wordWrap w:val="0"/>
        <w:autoSpaceDE w:val="0"/>
        <w:autoSpaceDN w:val="0"/>
        <w:adjustRightInd w:val="0"/>
        <w:spacing w:line="329" w:lineRule="exact"/>
        <w:ind w:firstLineChars="200" w:firstLine="368"/>
        <w:rPr>
          <w:rFonts w:ascii="ＭＳ 明朝" w:hAnsi="ＭＳ 明朝" w:cs="ＭＳ 明朝"/>
          <w:spacing w:val="2"/>
          <w:kern w:val="0"/>
          <w:sz w:val="24"/>
          <w:u w:val="single"/>
        </w:rPr>
      </w:pPr>
      <w:r w:rsidRPr="00656B4C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共同申請の場合は補助事業者ごとに作成すること。</w:t>
      </w:r>
    </w:p>
    <w:p w14:paraId="61F65BDC" w14:textId="40E2CB8A" w:rsidR="00656B4C" w:rsidRPr="00656B4C" w:rsidRDefault="00656B4C" w:rsidP="00DE311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u w:val="single"/>
        </w:rPr>
      </w:pPr>
    </w:p>
    <w:p w14:paraId="35248FBA" w14:textId="2E9CB410" w:rsidR="0059798B" w:rsidRPr="000B1D78" w:rsidRDefault="0059798B" w:rsidP="00CC2943">
      <w:pPr>
        <w:pStyle w:val="a3"/>
        <w:rPr>
          <w:rFonts w:ascii="ＭＳ 明朝" w:hAnsi="ＭＳ 明朝"/>
          <w:sz w:val="24"/>
          <w:szCs w:val="24"/>
        </w:rPr>
      </w:pPr>
    </w:p>
    <w:p w14:paraId="56AAB0E7" w14:textId="7FFB83E3" w:rsidR="0059798B" w:rsidRPr="00890BEB" w:rsidRDefault="0059798B" w:rsidP="00CC2943">
      <w:pPr>
        <w:pStyle w:val="a3"/>
        <w:rPr>
          <w:rFonts w:ascii="ＭＳ 明朝" w:hAnsi="ＭＳ 明朝"/>
          <w:sz w:val="24"/>
          <w:szCs w:val="24"/>
        </w:rPr>
      </w:pPr>
    </w:p>
    <w:p w14:paraId="6EFF98F8" w14:textId="5E9C4586" w:rsidR="006E0C8B" w:rsidRPr="00890BEB" w:rsidRDefault="006E0C8B" w:rsidP="00CC2943">
      <w:pPr>
        <w:pStyle w:val="a3"/>
        <w:rPr>
          <w:rFonts w:ascii="ＭＳ 明朝" w:hAnsi="ＭＳ 明朝"/>
          <w:sz w:val="24"/>
          <w:szCs w:val="24"/>
        </w:rPr>
      </w:pPr>
    </w:p>
    <w:p w14:paraId="2C240105" w14:textId="7C47E066" w:rsidR="006E0C8B" w:rsidRPr="00890BEB" w:rsidRDefault="006E0C8B" w:rsidP="00CC2943">
      <w:pPr>
        <w:pStyle w:val="a3"/>
        <w:rPr>
          <w:rFonts w:ascii="ＭＳ 明朝" w:hAnsi="ＭＳ 明朝"/>
          <w:sz w:val="24"/>
          <w:szCs w:val="24"/>
        </w:rPr>
      </w:pPr>
    </w:p>
    <w:p w14:paraId="2FCD6413" w14:textId="77777777" w:rsidR="00F135AB" w:rsidRPr="00F135AB" w:rsidRDefault="00F135AB" w:rsidP="00F135AB">
      <w:pPr>
        <w:rPr>
          <w:sz w:val="24"/>
        </w:rPr>
      </w:pPr>
      <w:r w:rsidRPr="00F135AB">
        <w:rPr>
          <w:rFonts w:ascii="ＭＳ 明朝" w:hAnsi="ＭＳ 明朝" w:hint="eastAsia"/>
          <w:sz w:val="24"/>
        </w:rPr>
        <w:lastRenderedPageBreak/>
        <w:t>（別紙２）</w:t>
      </w:r>
      <w:r w:rsidRPr="00F135AB">
        <w:rPr>
          <w:rFonts w:hint="eastAsia"/>
          <w:sz w:val="24"/>
        </w:rPr>
        <w:t>【様式第４：補助事業の内容・経費の配分の変更承認申請書に添付】</w:t>
      </w:r>
    </w:p>
    <w:p w14:paraId="7584E8B1" w14:textId="77777777" w:rsidR="00F135AB" w:rsidRPr="00F135AB" w:rsidRDefault="00F135AB" w:rsidP="00F135AB">
      <w:pPr>
        <w:rPr>
          <w:sz w:val="24"/>
        </w:rPr>
      </w:pPr>
    </w:p>
    <w:p w14:paraId="06DFCC8F" w14:textId="77777777" w:rsidR="00F135AB" w:rsidRPr="00F135AB" w:rsidRDefault="00F135AB" w:rsidP="00F135AB">
      <w:pPr>
        <w:wordWrap w:val="0"/>
        <w:ind w:right="210"/>
        <w:jc w:val="right"/>
        <w:rPr>
          <w:u w:val="single"/>
        </w:rPr>
      </w:pPr>
      <w:r w:rsidRPr="00F135AB">
        <w:rPr>
          <w:rFonts w:hint="eastAsia"/>
          <w:u w:val="single"/>
        </w:rPr>
        <w:t xml:space="preserve">事業者名：　　　　　　　　　</w:t>
      </w:r>
    </w:p>
    <w:p w14:paraId="52B73FF9" w14:textId="77777777" w:rsidR="00F135AB" w:rsidRPr="00F135AB" w:rsidRDefault="00F135AB" w:rsidP="00F135AB">
      <w:pPr>
        <w:rPr>
          <w:sz w:val="24"/>
        </w:rPr>
      </w:pPr>
    </w:p>
    <w:p w14:paraId="5B1E0BDF" w14:textId="2B09417D" w:rsidR="00F135AB" w:rsidRPr="00F135AB" w:rsidRDefault="00F135AB" w:rsidP="00F135AB">
      <w:pPr>
        <w:jc w:val="left"/>
        <w:rPr>
          <w:rFonts w:ascii="ＭＳ 明朝"/>
          <w:sz w:val="24"/>
        </w:rPr>
      </w:pPr>
      <w:r w:rsidRPr="00F135AB">
        <w:rPr>
          <w:rFonts w:ascii="ＭＳ 明朝" w:hAnsi="ＭＳ 明朝" w:hint="eastAsia"/>
          <w:sz w:val="24"/>
        </w:rPr>
        <w:t xml:space="preserve">　　　　　　　　　　　　　　　　　　経費明細　　　　　　　　　　　　</w:t>
      </w:r>
      <w:r w:rsidRPr="00F135AB">
        <w:rPr>
          <w:rFonts w:ascii="ＭＳ 明朝" w:hint="eastAsia"/>
          <w:sz w:val="24"/>
        </w:rPr>
        <w:t>（単位：円）</w:t>
      </w:r>
    </w:p>
    <w:tbl>
      <w:tblPr>
        <w:tblW w:w="10110" w:type="dxa"/>
        <w:jc w:val="center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75"/>
        <w:gridCol w:w="1677"/>
        <w:gridCol w:w="1612"/>
        <w:gridCol w:w="2120"/>
        <w:gridCol w:w="2126"/>
      </w:tblGrid>
      <w:tr w:rsidR="00F135AB" w:rsidRPr="00F135AB" w14:paraId="2CCC959C" w14:textId="77777777" w:rsidTr="003C2C81">
        <w:trPr>
          <w:cantSplit/>
          <w:trHeight w:val="884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ABA50BD" w14:textId="77777777" w:rsidR="00F135AB" w:rsidRPr="00F135AB" w:rsidRDefault="00F135AB" w:rsidP="00F135AB">
            <w:pPr>
              <w:jc w:val="center"/>
              <w:rPr>
                <w:rFonts w:ascii="ＭＳ 明朝"/>
                <w:sz w:val="22"/>
              </w:rPr>
            </w:pPr>
            <w:r w:rsidRPr="00F135AB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F20EA3B" w14:textId="6D220E42" w:rsidR="00F135AB" w:rsidRPr="00F135AB" w:rsidRDefault="00F135AB" w:rsidP="00F135AB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F135AB">
              <w:rPr>
                <w:rFonts w:ascii="ＭＳ 明朝" w:cs="Century" w:hint="eastAsia"/>
                <w:spacing w:val="3"/>
                <w:sz w:val="22"/>
              </w:rPr>
              <w:t>内容・必要理由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CC6C1BD" w14:textId="77777777" w:rsidR="00F135AB" w:rsidRPr="00F135AB" w:rsidRDefault="00F135AB" w:rsidP="00F135AB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F135AB">
              <w:rPr>
                <w:rFonts w:ascii="ＭＳ 明朝" w:cs="Century" w:hint="eastAsia"/>
                <w:spacing w:val="3"/>
                <w:sz w:val="22"/>
              </w:rPr>
              <w:t>経費内訳</w:t>
            </w:r>
          </w:p>
          <w:p w14:paraId="5281D1BB" w14:textId="2833447C" w:rsidR="00F135AB" w:rsidRPr="00F135AB" w:rsidRDefault="00F135AB" w:rsidP="00F135AB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F135AB">
              <w:rPr>
                <w:rFonts w:ascii="ＭＳ 明朝" w:cs="Century" w:hint="eastAsia"/>
                <w:spacing w:val="3"/>
                <w:sz w:val="22"/>
              </w:rPr>
              <w:t>（単価×回数）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957E31A" w14:textId="77777777" w:rsidR="00F135AB" w:rsidRPr="00F135AB" w:rsidRDefault="00F135AB" w:rsidP="00F135AB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F135AB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  <w:p w14:paraId="42642BF0" w14:textId="77777777" w:rsidR="00F135AB" w:rsidRDefault="00F135AB" w:rsidP="00F135AB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F135AB"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  <w:p w14:paraId="51A3C5C0" w14:textId="7E5EF1BB" w:rsidR="00F135AB" w:rsidRPr="00F135AB" w:rsidRDefault="00F135AB" w:rsidP="00F135AB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>
              <w:rPr>
                <w:rFonts w:ascii="ＭＳ 明朝" w:cs="Century" w:hint="eastAsia"/>
                <w:spacing w:val="3"/>
                <w:sz w:val="22"/>
              </w:rPr>
              <w:t>変更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2E647E5" w14:textId="77777777" w:rsidR="00F135AB" w:rsidRPr="00A31DD2" w:rsidRDefault="00F135AB" w:rsidP="00F135AB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A31DD2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  <w:p w14:paraId="2760DA4F" w14:textId="77777777" w:rsidR="00F135AB" w:rsidRPr="00A31DD2" w:rsidRDefault="00F135AB" w:rsidP="00F135AB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A31DD2">
              <w:rPr>
                <w:rFonts w:ascii="ＭＳ 明朝" w:cs="Century" w:hint="eastAsia"/>
                <w:spacing w:val="3"/>
                <w:sz w:val="22"/>
              </w:rPr>
              <w:t>（税抜・税込）</w:t>
            </w:r>
          </w:p>
          <w:p w14:paraId="49A3D26E" w14:textId="69875C9B" w:rsidR="00F135AB" w:rsidRPr="00F135AB" w:rsidRDefault="00F135AB" w:rsidP="00F135AB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A31DD2">
              <w:rPr>
                <w:rFonts w:ascii="ＭＳ 明朝" w:cs="Century" w:hint="eastAsia"/>
                <w:spacing w:val="3"/>
                <w:sz w:val="22"/>
              </w:rPr>
              <w:t>変更後</w:t>
            </w:r>
          </w:p>
        </w:tc>
      </w:tr>
      <w:tr w:rsidR="00F135AB" w:rsidRPr="00F135AB" w14:paraId="4C201E42" w14:textId="77777777" w:rsidTr="003C2C81">
        <w:trPr>
          <w:trHeight w:val="572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945EBC" w14:textId="77777777" w:rsidR="00F135AB" w:rsidRPr="00F135AB" w:rsidRDefault="00F135AB" w:rsidP="00F135AB">
            <w:pPr>
              <w:rPr>
                <w:rFonts w:ascii="ＭＳ 明朝"/>
                <w:sz w:val="22"/>
              </w:rPr>
            </w:pPr>
            <w:r w:rsidRPr="00F135AB">
              <w:rPr>
                <w:rFonts w:ascii="ＭＳ 明朝" w:hint="eastAsia"/>
                <w:sz w:val="22"/>
              </w:rPr>
              <w:t>1</w:t>
            </w:r>
            <w:r w:rsidRPr="00F135AB">
              <w:rPr>
                <w:rFonts w:ascii="ＭＳ 明朝"/>
                <w:sz w:val="22"/>
              </w:rPr>
              <w:t>4</w:t>
            </w:r>
            <w:r w:rsidRPr="00F135AB">
              <w:rPr>
                <w:rFonts w:ascii="ＭＳ 明朝" w:hint="eastAsia"/>
                <w:sz w:val="22"/>
              </w:rPr>
              <w:t>．消毒費用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1CB4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E708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D5E1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E683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135AB" w:rsidRPr="00F135AB" w14:paraId="594BFEED" w14:textId="77777777" w:rsidTr="003C2C81">
        <w:trPr>
          <w:trHeight w:val="508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35AEAF" w14:textId="77777777" w:rsidR="00F135AB" w:rsidRPr="00F135AB" w:rsidRDefault="00F135AB" w:rsidP="00F135AB">
            <w:pPr>
              <w:jc w:val="left"/>
              <w:rPr>
                <w:rFonts w:ascii="ＭＳ 明朝"/>
                <w:sz w:val="22"/>
              </w:rPr>
            </w:pPr>
            <w:r w:rsidRPr="00F135AB">
              <w:rPr>
                <w:rFonts w:ascii="ＭＳ 明朝" w:hint="eastAsia"/>
                <w:sz w:val="22"/>
              </w:rPr>
              <w:t>1</w:t>
            </w:r>
            <w:r w:rsidRPr="00F135AB">
              <w:rPr>
                <w:rFonts w:ascii="ＭＳ 明朝"/>
                <w:sz w:val="22"/>
              </w:rPr>
              <w:t>5</w:t>
            </w:r>
            <w:r w:rsidRPr="00F135AB">
              <w:rPr>
                <w:rFonts w:ascii="ＭＳ 明朝" w:hint="eastAsia"/>
                <w:sz w:val="22"/>
              </w:rPr>
              <w:t>．マスク費用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27D9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731E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2416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FD5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135AB" w:rsidRPr="00F135AB" w14:paraId="71F8428F" w14:textId="77777777" w:rsidTr="003C2C81">
        <w:trPr>
          <w:trHeight w:val="508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7FAE0D" w14:textId="77777777" w:rsidR="00F135AB" w:rsidRPr="00F135AB" w:rsidRDefault="00F135AB" w:rsidP="00F135AB">
            <w:pPr>
              <w:jc w:val="left"/>
              <w:rPr>
                <w:rFonts w:ascii="ＭＳ 明朝"/>
                <w:sz w:val="22"/>
              </w:rPr>
            </w:pPr>
            <w:r w:rsidRPr="00F135AB">
              <w:rPr>
                <w:rFonts w:ascii="ＭＳ 明朝" w:hint="eastAsia"/>
                <w:sz w:val="22"/>
              </w:rPr>
              <w:t>1</w:t>
            </w:r>
            <w:r w:rsidRPr="00F135AB">
              <w:rPr>
                <w:rFonts w:ascii="ＭＳ 明朝"/>
                <w:sz w:val="22"/>
              </w:rPr>
              <w:t>6</w:t>
            </w:r>
            <w:r w:rsidRPr="00F135AB">
              <w:rPr>
                <w:rFonts w:ascii="ＭＳ 明朝" w:hint="eastAsia"/>
                <w:sz w:val="22"/>
              </w:rPr>
              <w:t>．清掃費用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0E66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4B8D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3AA9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4874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135AB" w:rsidRPr="00F135AB" w14:paraId="2590F6DF" w14:textId="77777777" w:rsidTr="003C2C81">
        <w:trPr>
          <w:trHeight w:val="508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1E5F89" w14:textId="77777777" w:rsidR="00F135AB" w:rsidRPr="00F135AB" w:rsidRDefault="00F135AB" w:rsidP="00F135AB">
            <w:pPr>
              <w:jc w:val="left"/>
              <w:rPr>
                <w:rFonts w:ascii="ＭＳ 明朝"/>
                <w:sz w:val="22"/>
              </w:rPr>
            </w:pPr>
            <w:r w:rsidRPr="00F135AB">
              <w:rPr>
                <w:rFonts w:ascii="ＭＳ 明朝" w:hint="eastAsia"/>
                <w:sz w:val="22"/>
              </w:rPr>
              <w:t>1</w:t>
            </w:r>
            <w:r w:rsidRPr="00F135AB">
              <w:rPr>
                <w:rFonts w:ascii="ＭＳ 明朝"/>
                <w:sz w:val="22"/>
              </w:rPr>
              <w:t>7</w:t>
            </w:r>
            <w:r w:rsidRPr="00F135AB">
              <w:rPr>
                <w:rFonts w:ascii="ＭＳ 明朝" w:hint="eastAsia"/>
                <w:sz w:val="22"/>
              </w:rPr>
              <w:t>．飛沫対策費用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E0B7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8D12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B50C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81A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135AB" w:rsidRPr="00F135AB" w14:paraId="68AE2581" w14:textId="77777777" w:rsidTr="003C2C81">
        <w:trPr>
          <w:trHeight w:val="508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5B924B" w14:textId="77777777" w:rsidR="00F135AB" w:rsidRPr="00F135AB" w:rsidRDefault="00F135AB" w:rsidP="00F135AB">
            <w:pPr>
              <w:jc w:val="left"/>
              <w:rPr>
                <w:rFonts w:ascii="ＭＳ 明朝"/>
                <w:sz w:val="22"/>
              </w:rPr>
            </w:pPr>
            <w:r w:rsidRPr="00F135AB">
              <w:rPr>
                <w:rFonts w:ascii="ＭＳ 明朝" w:hint="eastAsia"/>
                <w:sz w:val="22"/>
              </w:rPr>
              <w:t>1</w:t>
            </w:r>
            <w:r w:rsidRPr="00F135AB">
              <w:rPr>
                <w:rFonts w:ascii="ＭＳ 明朝"/>
                <w:sz w:val="22"/>
              </w:rPr>
              <w:t>8</w:t>
            </w:r>
            <w:r w:rsidRPr="00F135AB">
              <w:rPr>
                <w:rFonts w:ascii="ＭＳ 明朝" w:hint="eastAsia"/>
                <w:sz w:val="22"/>
              </w:rPr>
              <w:t>．換気費用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1372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F235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D0B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0C22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135AB" w:rsidRPr="00F135AB" w14:paraId="256A8791" w14:textId="77777777" w:rsidTr="003C2C81">
        <w:trPr>
          <w:trHeight w:val="508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BE1A5B1" w14:textId="77777777" w:rsidR="00F135AB" w:rsidRPr="00F135AB" w:rsidRDefault="00F135AB" w:rsidP="00F135AB">
            <w:pPr>
              <w:jc w:val="left"/>
              <w:rPr>
                <w:rFonts w:ascii="ＭＳ 明朝"/>
                <w:sz w:val="22"/>
              </w:rPr>
            </w:pPr>
            <w:r w:rsidRPr="00F135AB">
              <w:rPr>
                <w:rFonts w:ascii="ＭＳ 明朝" w:hint="eastAsia"/>
                <w:sz w:val="22"/>
              </w:rPr>
              <w:t>1</w:t>
            </w:r>
            <w:r w:rsidRPr="00F135AB">
              <w:rPr>
                <w:rFonts w:ascii="ＭＳ 明朝"/>
                <w:sz w:val="22"/>
              </w:rPr>
              <w:t>9</w:t>
            </w:r>
            <w:r w:rsidRPr="00F135AB">
              <w:rPr>
                <w:rFonts w:ascii="ＭＳ 明朝" w:hint="eastAsia"/>
                <w:sz w:val="22"/>
              </w:rPr>
              <w:t>．その他衛生管理費用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83B8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EC9B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CA15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3DF4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135AB" w:rsidRPr="00F135AB" w14:paraId="5A840322" w14:textId="77777777" w:rsidTr="003C2C81">
        <w:trPr>
          <w:trHeight w:val="508"/>
          <w:jc w:val="center"/>
        </w:trPr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2DF9BEC" w14:textId="77777777" w:rsidR="00F135AB" w:rsidRPr="00F135AB" w:rsidRDefault="00F135AB" w:rsidP="00F135AB">
            <w:pPr>
              <w:jc w:val="left"/>
              <w:rPr>
                <w:rFonts w:ascii="ＭＳ 明朝"/>
                <w:sz w:val="22"/>
              </w:rPr>
            </w:pPr>
            <w:r w:rsidRPr="00F135AB">
              <w:rPr>
                <w:rFonts w:ascii="ＭＳ 明朝" w:hint="eastAsia"/>
                <w:sz w:val="22"/>
              </w:rPr>
              <w:t>2</w:t>
            </w:r>
            <w:r w:rsidRPr="00F135AB">
              <w:rPr>
                <w:rFonts w:ascii="ＭＳ 明朝"/>
                <w:sz w:val="22"/>
              </w:rPr>
              <w:t>0</w:t>
            </w:r>
            <w:r w:rsidRPr="00F135AB">
              <w:rPr>
                <w:rFonts w:ascii="ＭＳ 明朝" w:hint="eastAsia"/>
                <w:sz w:val="22"/>
              </w:rPr>
              <w:t>．</w:t>
            </w:r>
            <w:r w:rsidRPr="00F135AB">
              <w:rPr>
                <w:rFonts w:ascii="ＭＳ 明朝"/>
                <w:sz w:val="22"/>
              </w:rPr>
              <w:t>PR</w:t>
            </w:r>
            <w:r w:rsidRPr="00F135AB">
              <w:rPr>
                <w:rFonts w:ascii="ＭＳ 明朝" w:hint="eastAsia"/>
                <w:sz w:val="22"/>
              </w:rPr>
              <w:t>費用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62D5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64C5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8673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BC0C" w14:textId="77777777" w:rsidR="00F135AB" w:rsidRPr="00F135AB" w:rsidRDefault="00F135AB" w:rsidP="00F135AB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F135AB" w:rsidRPr="00F135AB" w14:paraId="1E5DB0BB" w14:textId="77777777" w:rsidTr="003C2C81">
        <w:trPr>
          <w:trHeight w:val="518"/>
          <w:jc w:val="center"/>
        </w:trPr>
        <w:tc>
          <w:tcPr>
            <w:tcW w:w="5864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157902F9" w14:textId="77777777" w:rsidR="00F135AB" w:rsidRPr="00F135AB" w:rsidRDefault="00F135AB" w:rsidP="00F135AB">
            <w:pPr>
              <w:jc w:val="center"/>
              <w:rPr>
                <w:rFonts w:ascii="ＭＳ 明朝"/>
                <w:sz w:val="22"/>
              </w:rPr>
            </w:pPr>
            <w:r w:rsidRPr="00F135AB">
              <w:rPr>
                <w:rFonts w:ascii="ＭＳ 明朝" w:hint="eastAsia"/>
                <w:sz w:val="22"/>
              </w:rPr>
              <w:t>合　　　計</w:t>
            </w:r>
            <w:r w:rsidRPr="00F135AB">
              <w:rPr>
                <w:rFonts w:ascii="ＭＳ 明朝" w:hint="eastAsia"/>
                <w:sz w:val="22"/>
                <w:u w:val="single"/>
              </w:rPr>
              <w:t>（補助金額）</w:t>
            </w:r>
          </w:p>
        </w:tc>
        <w:tc>
          <w:tcPr>
            <w:tcW w:w="21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E73D935" w14:textId="77777777" w:rsidR="00F135AB" w:rsidRPr="00F135AB" w:rsidRDefault="00F135AB" w:rsidP="00F135AB">
            <w:pPr>
              <w:jc w:val="left"/>
              <w:rPr>
                <w:rFonts w:ascii="ＭＳ 明朝"/>
                <w:sz w:val="22"/>
                <w:u w:val="single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D609C6D" w14:textId="77777777" w:rsidR="00F135AB" w:rsidRPr="00F135AB" w:rsidRDefault="00F135AB" w:rsidP="00F135AB">
            <w:pPr>
              <w:jc w:val="left"/>
              <w:rPr>
                <w:rFonts w:ascii="ＭＳ 明朝"/>
                <w:sz w:val="22"/>
                <w:u w:val="single"/>
              </w:rPr>
            </w:pPr>
            <w:r w:rsidRPr="00F135AB">
              <w:rPr>
                <w:rFonts w:ascii="ＭＳ 明朝" w:hint="eastAsia"/>
                <w:sz w:val="22"/>
                <w:u w:val="single"/>
              </w:rPr>
              <w:t>（</w:t>
            </w:r>
            <w:r w:rsidRPr="00F135AB">
              <w:rPr>
                <w:rFonts w:ascii="ＭＳ 明朝"/>
                <w:sz w:val="22"/>
                <w:u w:val="single"/>
              </w:rPr>
              <w:t>d</w:t>
            </w:r>
            <w:r w:rsidRPr="00F135AB">
              <w:rPr>
                <w:rFonts w:ascii="ＭＳ 明朝" w:hint="eastAsia"/>
                <w:sz w:val="22"/>
                <w:u w:val="single"/>
              </w:rPr>
              <w:t>）</w:t>
            </w:r>
          </w:p>
        </w:tc>
      </w:tr>
      <w:tr w:rsidR="00F135AB" w:rsidRPr="00F135AB" w14:paraId="06D77137" w14:textId="77777777" w:rsidTr="003C2C81">
        <w:trPr>
          <w:trHeight w:val="518"/>
          <w:jc w:val="center"/>
        </w:trPr>
        <w:tc>
          <w:tcPr>
            <w:tcW w:w="5864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51B314" w14:textId="77777777" w:rsidR="00F135AB" w:rsidRPr="00F135AB" w:rsidRDefault="00F135AB" w:rsidP="00F135AB">
            <w:pPr>
              <w:jc w:val="left"/>
              <w:rPr>
                <w:rFonts w:ascii="ＭＳ 明朝"/>
                <w:sz w:val="22"/>
              </w:rPr>
            </w:pPr>
            <w:r w:rsidRPr="00F135AB">
              <w:rPr>
                <w:rFonts w:ascii="ＭＳ 明朝" w:hint="eastAsia"/>
                <w:sz w:val="22"/>
              </w:rPr>
              <w:t>チェック②：別紙１と別紙２を同時に提出する事業者</w:t>
            </w:r>
          </w:p>
        </w:tc>
        <w:tc>
          <w:tcPr>
            <w:tcW w:w="424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C222" w14:textId="77777777" w:rsidR="00F135AB" w:rsidRPr="00F135AB" w:rsidRDefault="00F135AB" w:rsidP="00F135AB">
            <w:pPr>
              <w:jc w:val="left"/>
              <w:rPr>
                <w:rFonts w:ascii="ＭＳ 明朝"/>
                <w:sz w:val="22"/>
                <w:u w:val="single"/>
              </w:rPr>
            </w:pPr>
            <w:r w:rsidRPr="00F135A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c）≧（d）⇒　はい　・　いいえ</w:t>
            </w:r>
          </w:p>
        </w:tc>
      </w:tr>
      <w:tr w:rsidR="00F135AB" w:rsidRPr="00F135AB" w14:paraId="53509D19" w14:textId="77777777" w:rsidTr="003C2C81">
        <w:trPr>
          <w:trHeight w:val="518"/>
          <w:jc w:val="center"/>
        </w:trPr>
        <w:tc>
          <w:tcPr>
            <w:tcW w:w="58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1EFCD0" w14:textId="77777777" w:rsidR="00F135AB" w:rsidRPr="00F135AB" w:rsidRDefault="00F135AB" w:rsidP="00F135AB">
            <w:pPr>
              <w:jc w:val="left"/>
              <w:rPr>
                <w:rFonts w:ascii="ＭＳ 明朝"/>
                <w:sz w:val="22"/>
              </w:rPr>
            </w:pPr>
            <w:r w:rsidRPr="00F135AB">
              <w:rPr>
                <w:rFonts w:ascii="ＭＳ 明朝" w:hint="eastAsia"/>
                <w:sz w:val="22"/>
              </w:rPr>
              <w:t>チェック③：別紙２のみ提出の事業者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9D56305" w14:textId="77777777" w:rsidR="00F135AB" w:rsidRPr="00F135AB" w:rsidRDefault="00F135AB" w:rsidP="00F135AB">
            <w:pPr>
              <w:jc w:val="left"/>
              <w:rPr>
                <w:rFonts w:ascii="ＭＳ 明朝"/>
                <w:sz w:val="22"/>
                <w:u w:val="single"/>
              </w:rPr>
            </w:pPr>
            <w:r w:rsidRPr="00F135AB">
              <w:rPr>
                <w:rFonts w:ascii="ＭＳ 明朝" w:hint="eastAsia"/>
                <w:sz w:val="22"/>
                <w:u w:val="single"/>
              </w:rPr>
              <w:t>交付決定通知書記載の補助金の額</w:t>
            </w:r>
          </w:p>
          <w:p w14:paraId="1A449E25" w14:textId="77777777" w:rsidR="00F135AB" w:rsidRPr="00F135AB" w:rsidRDefault="00F135AB" w:rsidP="00F135AB">
            <w:pPr>
              <w:jc w:val="left"/>
              <w:rPr>
                <w:rFonts w:ascii="ＭＳ 明朝"/>
                <w:sz w:val="22"/>
                <w:u w:val="single"/>
              </w:rPr>
            </w:pPr>
            <w:r w:rsidRPr="00F135AB">
              <w:rPr>
                <w:rFonts w:ascii="ＭＳ 明朝" w:hint="eastAsia"/>
                <w:sz w:val="22"/>
                <w:u w:val="single"/>
              </w:rPr>
              <w:t>（コロナ特別対応型）≧</w:t>
            </w:r>
            <w:r w:rsidRPr="00F135A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（d）</w:t>
            </w:r>
          </w:p>
          <w:p w14:paraId="5573B76C" w14:textId="77777777" w:rsidR="00F135AB" w:rsidRPr="00F135AB" w:rsidRDefault="00F135AB" w:rsidP="00F135AB">
            <w:pPr>
              <w:jc w:val="left"/>
              <w:rPr>
                <w:rFonts w:ascii="ＭＳ 明朝"/>
                <w:sz w:val="22"/>
                <w:u w:val="single"/>
              </w:rPr>
            </w:pPr>
            <w:r w:rsidRPr="00F135AB">
              <w:rPr>
                <w:rFonts w:ascii="ＭＳ 明朝" w:hAnsi="ＭＳ 明朝" w:cs="ＭＳ 明朝" w:hint="eastAsia"/>
                <w:spacing w:val="2"/>
                <w:kern w:val="0"/>
                <w:sz w:val="22"/>
                <w:szCs w:val="22"/>
                <w:u w:val="single"/>
              </w:rPr>
              <w:t>⇒　はい　・　いいえ</w:t>
            </w:r>
          </w:p>
        </w:tc>
      </w:tr>
    </w:tbl>
    <w:p w14:paraId="7A996E45" w14:textId="77777777" w:rsidR="00F135AB" w:rsidRPr="00F135AB" w:rsidRDefault="00F135AB" w:rsidP="00F135AB">
      <w:pPr>
        <w:wordWrap w:val="0"/>
        <w:autoSpaceDE w:val="0"/>
        <w:autoSpaceDN w:val="0"/>
        <w:adjustRightInd w:val="0"/>
        <w:spacing w:line="329" w:lineRule="exact"/>
        <w:ind w:firstLineChars="100" w:firstLine="180"/>
        <w:rPr>
          <w:rFonts w:ascii="ＭＳ 明朝" w:hAnsi="ＭＳ 明朝"/>
          <w:sz w:val="18"/>
          <w:szCs w:val="18"/>
          <w:u w:val="single"/>
        </w:rPr>
      </w:pPr>
      <w:r w:rsidRPr="00F135AB">
        <w:rPr>
          <w:rFonts w:ascii="ＭＳ 明朝" w:hAnsi="ＭＳ 明朝" w:hint="eastAsia"/>
          <w:sz w:val="18"/>
          <w:szCs w:val="18"/>
          <w:u w:val="single"/>
        </w:rPr>
        <w:t>※チェック②、③で「いいえ」となった場合は申請できません。</w:t>
      </w:r>
    </w:p>
    <w:p w14:paraId="6B284BB1" w14:textId="77777777" w:rsidR="00F135AB" w:rsidRPr="00F135AB" w:rsidRDefault="00F135AB" w:rsidP="00F135AB">
      <w:pPr>
        <w:wordWrap w:val="0"/>
        <w:autoSpaceDE w:val="0"/>
        <w:autoSpaceDN w:val="0"/>
        <w:adjustRightInd w:val="0"/>
        <w:spacing w:line="329" w:lineRule="exact"/>
        <w:ind w:firstLineChars="100" w:firstLine="180"/>
        <w:rPr>
          <w:rFonts w:ascii="ＭＳ 明朝" w:hAnsi="ＭＳ 明朝"/>
          <w:sz w:val="18"/>
          <w:szCs w:val="18"/>
          <w:u w:val="single"/>
        </w:rPr>
      </w:pPr>
      <w:r w:rsidRPr="00F135AB">
        <w:rPr>
          <w:rFonts w:ascii="ＭＳ 明朝" w:hAnsi="ＭＳ 明朝" w:hint="eastAsia"/>
          <w:sz w:val="18"/>
          <w:szCs w:val="18"/>
          <w:u w:val="single"/>
        </w:rPr>
        <w:t>※課税事業者は税抜で、免税事業者・簡易課税事業者は税込で記入してください。</w:t>
      </w:r>
    </w:p>
    <w:p w14:paraId="03ECC49C" w14:textId="77777777" w:rsidR="00F135AB" w:rsidRPr="00F135AB" w:rsidRDefault="00F135AB" w:rsidP="00F135AB">
      <w:pPr>
        <w:wordWrap w:val="0"/>
        <w:autoSpaceDE w:val="0"/>
        <w:autoSpaceDN w:val="0"/>
        <w:adjustRightInd w:val="0"/>
        <w:spacing w:line="329" w:lineRule="exact"/>
        <w:ind w:firstLineChars="100" w:firstLine="180"/>
        <w:rPr>
          <w:rFonts w:ascii="ＭＳ 明朝" w:hAnsi="ＭＳ 明朝"/>
          <w:sz w:val="18"/>
          <w:szCs w:val="18"/>
          <w:u w:val="single"/>
        </w:rPr>
      </w:pPr>
      <w:r w:rsidRPr="00F135AB">
        <w:rPr>
          <w:rFonts w:ascii="ＭＳ 明朝" w:hAnsi="ＭＳ 明朝" w:hint="eastAsia"/>
          <w:sz w:val="18"/>
          <w:szCs w:val="18"/>
          <w:u w:val="single"/>
        </w:rPr>
        <w:t>※共同申請の場合は補助事業者ごとに税抜きで記入してください。</w:t>
      </w:r>
    </w:p>
    <w:p w14:paraId="6D51820E" w14:textId="498AE551" w:rsidR="0059798B" w:rsidRDefault="0059798B" w:rsidP="00CC2943">
      <w:pPr>
        <w:pStyle w:val="a3"/>
        <w:rPr>
          <w:rFonts w:ascii="ＭＳ 明朝" w:hAnsi="ＭＳ 明朝"/>
          <w:sz w:val="24"/>
          <w:szCs w:val="24"/>
        </w:rPr>
      </w:pPr>
    </w:p>
    <w:p w14:paraId="708C31C9" w14:textId="4D5ED24C" w:rsidR="00F135AB" w:rsidRDefault="00F135AB" w:rsidP="00CC2943">
      <w:pPr>
        <w:pStyle w:val="a3"/>
        <w:rPr>
          <w:rFonts w:ascii="ＭＳ 明朝" w:hAnsi="ＭＳ 明朝"/>
          <w:sz w:val="24"/>
          <w:szCs w:val="24"/>
        </w:rPr>
      </w:pPr>
    </w:p>
    <w:p w14:paraId="49B68533" w14:textId="7A20DC53" w:rsidR="00F135AB" w:rsidRDefault="00F135AB" w:rsidP="00CC2943">
      <w:pPr>
        <w:pStyle w:val="a3"/>
        <w:rPr>
          <w:rFonts w:ascii="ＭＳ 明朝" w:hAnsi="ＭＳ 明朝"/>
          <w:sz w:val="24"/>
          <w:szCs w:val="24"/>
        </w:rPr>
      </w:pPr>
    </w:p>
    <w:p w14:paraId="59B16472" w14:textId="056752D8" w:rsidR="00F135AB" w:rsidRDefault="00F135AB" w:rsidP="00CC2943">
      <w:pPr>
        <w:pStyle w:val="a3"/>
        <w:rPr>
          <w:rFonts w:ascii="ＭＳ 明朝" w:hAnsi="ＭＳ 明朝"/>
          <w:sz w:val="24"/>
          <w:szCs w:val="24"/>
        </w:rPr>
      </w:pPr>
    </w:p>
    <w:p w14:paraId="67E1CB62" w14:textId="5C44612A" w:rsidR="00F135AB" w:rsidRDefault="00F135AB" w:rsidP="00CC2943">
      <w:pPr>
        <w:pStyle w:val="a3"/>
        <w:rPr>
          <w:rFonts w:ascii="ＭＳ 明朝" w:hAnsi="ＭＳ 明朝"/>
          <w:sz w:val="24"/>
          <w:szCs w:val="24"/>
        </w:rPr>
      </w:pPr>
    </w:p>
    <w:p w14:paraId="46507E0C" w14:textId="19005A85" w:rsidR="00F135AB" w:rsidRDefault="00F135AB" w:rsidP="00CC2943">
      <w:pPr>
        <w:pStyle w:val="a3"/>
        <w:rPr>
          <w:rFonts w:ascii="ＭＳ 明朝" w:hAnsi="ＭＳ 明朝"/>
          <w:sz w:val="24"/>
          <w:szCs w:val="24"/>
        </w:rPr>
      </w:pPr>
    </w:p>
    <w:p w14:paraId="3D9D50B8" w14:textId="572E89B8" w:rsidR="00F135AB" w:rsidRDefault="00F135AB" w:rsidP="00CC2943">
      <w:pPr>
        <w:pStyle w:val="a3"/>
        <w:rPr>
          <w:rFonts w:ascii="ＭＳ 明朝" w:hAnsi="ＭＳ 明朝"/>
          <w:sz w:val="24"/>
          <w:szCs w:val="24"/>
        </w:rPr>
      </w:pPr>
    </w:p>
    <w:p w14:paraId="2F6640BF" w14:textId="00CE9E41" w:rsidR="00F135AB" w:rsidRDefault="00F135AB" w:rsidP="00CC2943">
      <w:pPr>
        <w:pStyle w:val="a3"/>
        <w:rPr>
          <w:rFonts w:ascii="ＭＳ 明朝" w:hAnsi="ＭＳ 明朝"/>
          <w:sz w:val="24"/>
          <w:szCs w:val="24"/>
        </w:rPr>
      </w:pPr>
    </w:p>
    <w:p w14:paraId="1199E64D" w14:textId="1D22176D" w:rsidR="00F135AB" w:rsidRDefault="00F135AB" w:rsidP="00CC2943">
      <w:pPr>
        <w:pStyle w:val="a3"/>
        <w:rPr>
          <w:rFonts w:ascii="ＭＳ 明朝" w:hAnsi="ＭＳ 明朝"/>
          <w:sz w:val="24"/>
          <w:szCs w:val="24"/>
        </w:rPr>
      </w:pPr>
    </w:p>
    <w:p w14:paraId="3FE98139" w14:textId="77777777" w:rsidR="00F135AB" w:rsidRDefault="00F135AB" w:rsidP="00CC2943">
      <w:pPr>
        <w:pStyle w:val="a3"/>
        <w:rPr>
          <w:rFonts w:ascii="ＭＳ 明朝" w:hAnsi="ＭＳ 明朝"/>
          <w:sz w:val="24"/>
          <w:szCs w:val="24"/>
        </w:rPr>
      </w:pPr>
    </w:p>
    <w:p w14:paraId="1A696C3E" w14:textId="596A3C52" w:rsidR="00F135AB" w:rsidRDefault="00F135AB" w:rsidP="00CC2943">
      <w:pPr>
        <w:pStyle w:val="a3"/>
        <w:rPr>
          <w:rFonts w:ascii="ＭＳ 明朝" w:hAnsi="ＭＳ 明朝"/>
          <w:sz w:val="24"/>
          <w:szCs w:val="24"/>
        </w:rPr>
      </w:pPr>
    </w:p>
    <w:p w14:paraId="55084EFB" w14:textId="3ACACE99" w:rsidR="00214B94" w:rsidRPr="00890BEB" w:rsidRDefault="00214B94" w:rsidP="00CC2943">
      <w:pPr>
        <w:pStyle w:val="a3"/>
        <w:rPr>
          <w:rFonts w:ascii="ＭＳ 明朝" w:hAnsi="ＭＳ 明朝"/>
          <w:sz w:val="24"/>
          <w:szCs w:val="24"/>
        </w:rPr>
      </w:pPr>
    </w:p>
    <w:p w14:paraId="4972483C" w14:textId="77777777" w:rsidR="00812FFC" w:rsidRDefault="00812FFC" w:rsidP="00812FFC">
      <w:pPr>
        <w:rPr>
          <w:rFonts w:ascii="ＭＳ 明朝" w:hAnsi="ＭＳ 明朝"/>
          <w:sz w:val="24"/>
        </w:rPr>
      </w:pPr>
    </w:p>
    <w:p w14:paraId="4E9D7D89" w14:textId="77777777" w:rsidR="00A31DD2" w:rsidRDefault="00A31DD2" w:rsidP="00812FFC">
      <w:pPr>
        <w:rPr>
          <w:rFonts w:ascii="ＭＳ 明朝" w:hAnsi="ＭＳ 明朝"/>
          <w:sz w:val="24"/>
        </w:rPr>
      </w:pPr>
    </w:p>
    <w:p w14:paraId="2D0AAF4D" w14:textId="77777777" w:rsidR="00A31DD2" w:rsidRDefault="00A31DD2" w:rsidP="00812FFC">
      <w:pPr>
        <w:rPr>
          <w:rFonts w:ascii="ＭＳ 明朝" w:hAnsi="ＭＳ 明朝"/>
          <w:sz w:val="24"/>
        </w:rPr>
      </w:pPr>
    </w:p>
    <w:p w14:paraId="0B67F0B9" w14:textId="77777777" w:rsidR="00A31DD2" w:rsidRPr="00A31DD2" w:rsidRDefault="00A31DD2" w:rsidP="00A31DD2">
      <w:pPr>
        <w:rPr>
          <w:sz w:val="24"/>
        </w:rPr>
      </w:pPr>
      <w:r w:rsidRPr="00A31DD2">
        <w:rPr>
          <w:rFonts w:hint="eastAsia"/>
          <w:sz w:val="24"/>
        </w:rPr>
        <w:lastRenderedPageBreak/>
        <w:t>（別紙３）【様式第４：補助事業の内容・経費の配分の変更申請書に添付】</w:t>
      </w:r>
    </w:p>
    <w:p w14:paraId="2D8A902C" w14:textId="77777777" w:rsidR="00A31DD2" w:rsidRPr="00A31DD2" w:rsidRDefault="00A31DD2" w:rsidP="00A31DD2">
      <w:pPr>
        <w:ind w:firstLineChars="100" w:firstLine="240"/>
        <w:rPr>
          <w:sz w:val="24"/>
        </w:rPr>
      </w:pPr>
      <w:r w:rsidRPr="00A31DD2">
        <w:rPr>
          <w:rFonts w:hint="eastAsia"/>
          <w:sz w:val="24"/>
        </w:rPr>
        <w:t>※第</w:t>
      </w:r>
      <w:r w:rsidRPr="00A31DD2">
        <w:rPr>
          <w:rFonts w:hint="eastAsia"/>
          <w:sz w:val="24"/>
        </w:rPr>
        <w:t>1</w:t>
      </w:r>
      <w:r w:rsidRPr="00A31DD2">
        <w:rPr>
          <w:rFonts w:hint="eastAsia"/>
          <w:sz w:val="24"/>
        </w:rPr>
        <w:t>回・第</w:t>
      </w:r>
      <w:r w:rsidRPr="00A31DD2">
        <w:rPr>
          <w:rFonts w:hint="eastAsia"/>
          <w:sz w:val="24"/>
        </w:rPr>
        <w:t>2</w:t>
      </w:r>
      <w:r w:rsidRPr="00A31DD2">
        <w:rPr>
          <w:rFonts w:hint="eastAsia"/>
          <w:sz w:val="24"/>
        </w:rPr>
        <w:t>回受付締切分</w:t>
      </w:r>
    </w:p>
    <w:p w14:paraId="37C9ACD8" w14:textId="77777777" w:rsidR="00A31DD2" w:rsidRPr="00A31DD2" w:rsidRDefault="00A31DD2" w:rsidP="00A31DD2"/>
    <w:p w14:paraId="4EF8B189" w14:textId="77777777" w:rsidR="00A31DD2" w:rsidRPr="00A31DD2" w:rsidRDefault="00A31DD2" w:rsidP="00A31DD2">
      <w:pPr>
        <w:jc w:val="center"/>
        <w:rPr>
          <w:sz w:val="24"/>
        </w:rPr>
      </w:pPr>
      <w:r w:rsidRPr="00A31DD2">
        <w:rPr>
          <w:rFonts w:hint="eastAsia"/>
          <w:sz w:val="24"/>
        </w:rPr>
        <w:t>経費明細</w:t>
      </w:r>
    </w:p>
    <w:p w14:paraId="35BFB128" w14:textId="645D9623" w:rsidR="00A31DD2" w:rsidRPr="00A31DD2" w:rsidRDefault="00A31DD2" w:rsidP="00A31DD2">
      <w:pPr>
        <w:jc w:val="center"/>
        <w:rPr>
          <w:sz w:val="24"/>
        </w:rPr>
      </w:pPr>
      <w:r w:rsidRPr="00A31DD2">
        <w:rPr>
          <w:rFonts w:hint="eastAsia"/>
          <w:sz w:val="24"/>
        </w:rPr>
        <w:t xml:space="preserve">　　　　　　　　　　　　　　　　　　　　　　　　　</w:t>
      </w:r>
      <w:r>
        <w:rPr>
          <w:rFonts w:hint="eastAsia"/>
          <w:sz w:val="24"/>
        </w:rPr>
        <w:t xml:space="preserve">　　</w:t>
      </w:r>
      <w:r w:rsidRPr="00A31DD2">
        <w:rPr>
          <w:rFonts w:hint="eastAsia"/>
          <w:sz w:val="24"/>
          <w:u w:val="single"/>
        </w:rPr>
        <w:t xml:space="preserve">事業者名：　　　　　　</w:t>
      </w:r>
    </w:p>
    <w:tbl>
      <w:tblPr>
        <w:tblpPr w:leftFromText="142" w:rightFromText="142" w:vertAnchor="page" w:horzAnchor="margin" w:tblpXSpec="center" w:tblpY="3211"/>
        <w:tblOverlap w:val="never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1987"/>
        <w:gridCol w:w="2268"/>
        <w:gridCol w:w="2260"/>
      </w:tblGrid>
      <w:tr w:rsidR="00A31DD2" w:rsidRPr="00A31DD2" w14:paraId="4E0C2B8A" w14:textId="77777777" w:rsidTr="00A31DD2">
        <w:trPr>
          <w:trHeight w:val="557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23F3" w14:textId="77777777" w:rsidR="00A31DD2" w:rsidRPr="00A31DD2" w:rsidRDefault="00A31DD2" w:rsidP="00A31DD2">
            <w:pPr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交付決定を受けた投資類型　※該当する類型に〇を付けて下さい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E1A5" w14:textId="77777777" w:rsidR="00A31DD2" w:rsidRPr="00A31DD2" w:rsidRDefault="00A31DD2" w:rsidP="00A31DD2">
            <w:pPr>
              <w:jc w:val="center"/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Ａ</w:t>
            </w:r>
            <w:r w:rsidRPr="00A31DD2">
              <w:rPr>
                <w:rFonts w:hint="eastAsia"/>
                <w:sz w:val="24"/>
              </w:rPr>
              <w:t xml:space="preserve"> </w:t>
            </w:r>
            <w:r w:rsidRPr="00A31DD2">
              <w:rPr>
                <w:rFonts w:hint="eastAsia"/>
                <w:sz w:val="24"/>
              </w:rPr>
              <w:t>・</w:t>
            </w:r>
            <w:r w:rsidRPr="00A31DD2">
              <w:rPr>
                <w:rFonts w:hint="eastAsia"/>
                <w:sz w:val="24"/>
              </w:rPr>
              <w:t xml:space="preserve"> </w:t>
            </w:r>
            <w:r w:rsidRPr="00A31DD2">
              <w:rPr>
                <w:rFonts w:hint="eastAsia"/>
                <w:sz w:val="24"/>
              </w:rPr>
              <w:t>Ｂ</w:t>
            </w:r>
            <w:r w:rsidRPr="00A31DD2">
              <w:rPr>
                <w:rFonts w:hint="eastAsia"/>
                <w:sz w:val="24"/>
              </w:rPr>
              <w:t xml:space="preserve"> </w:t>
            </w:r>
            <w:r w:rsidRPr="00A31DD2">
              <w:rPr>
                <w:rFonts w:hint="eastAsia"/>
                <w:sz w:val="24"/>
              </w:rPr>
              <w:t>・</w:t>
            </w:r>
            <w:r w:rsidRPr="00A31DD2">
              <w:rPr>
                <w:rFonts w:hint="eastAsia"/>
                <w:sz w:val="24"/>
              </w:rPr>
              <w:t xml:space="preserve"> </w:t>
            </w:r>
            <w:r w:rsidRPr="00A31DD2">
              <w:rPr>
                <w:rFonts w:hint="eastAsia"/>
                <w:sz w:val="24"/>
              </w:rPr>
              <w:t>Ｃ</w:t>
            </w:r>
          </w:p>
        </w:tc>
      </w:tr>
      <w:tr w:rsidR="00A31DD2" w:rsidRPr="00A31DD2" w14:paraId="09375ABC" w14:textId="77777777" w:rsidTr="00A31DD2">
        <w:trPr>
          <w:trHeight w:val="558"/>
        </w:trPr>
        <w:tc>
          <w:tcPr>
            <w:tcW w:w="8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3A9A" w14:textId="66695F1F" w:rsidR="00A31DD2" w:rsidRPr="00A31DD2" w:rsidRDefault="00A31DD2" w:rsidP="00A31DD2">
            <w:pPr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（１）コロナ特別対応</w:t>
            </w:r>
            <w:r w:rsidR="002C78D5">
              <w:rPr>
                <w:rFonts w:hint="eastAsia"/>
                <w:sz w:val="24"/>
              </w:rPr>
              <w:t>型</w:t>
            </w:r>
            <w:r w:rsidRPr="00A31DD2">
              <w:rPr>
                <w:rFonts w:hint="eastAsia"/>
                <w:sz w:val="24"/>
              </w:rPr>
              <w:t>交付決定額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0E3F" w14:textId="77777777" w:rsidR="00A31DD2" w:rsidRPr="00A31DD2" w:rsidRDefault="00A31DD2" w:rsidP="00A31DD2">
            <w:pPr>
              <w:rPr>
                <w:sz w:val="24"/>
              </w:rPr>
            </w:pPr>
          </w:p>
        </w:tc>
      </w:tr>
      <w:tr w:rsidR="00A31DD2" w:rsidRPr="00A31DD2" w14:paraId="4B7DB9A9" w14:textId="77777777" w:rsidTr="00A31DD2">
        <w:tc>
          <w:tcPr>
            <w:tcW w:w="103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09B97" w14:textId="77777777" w:rsidR="00A31DD2" w:rsidRPr="00A31DD2" w:rsidRDefault="00A31DD2" w:rsidP="00A31DD2">
            <w:pPr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■事業再開枠</w:t>
            </w:r>
          </w:p>
        </w:tc>
      </w:tr>
      <w:tr w:rsidR="00A31DD2" w:rsidRPr="00A31DD2" w14:paraId="78651976" w14:textId="77777777" w:rsidTr="00A31DD2"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85F03" w14:textId="77777777" w:rsidR="00A31DD2" w:rsidRPr="00A31DD2" w:rsidRDefault="00A31DD2" w:rsidP="00A31DD2">
            <w:pPr>
              <w:jc w:val="center"/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経費区分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1CF08" w14:textId="77777777" w:rsidR="00A31DD2" w:rsidRPr="00A31DD2" w:rsidRDefault="00A31DD2" w:rsidP="00A31DD2">
            <w:pPr>
              <w:jc w:val="center"/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内容・必要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030AF" w14:textId="77777777" w:rsidR="00A31DD2" w:rsidRPr="00A31DD2" w:rsidRDefault="00A31DD2" w:rsidP="00A31DD2">
            <w:pPr>
              <w:jc w:val="center"/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経費内訳</w:t>
            </w:r>
          </w:p>
          <w:p w14:paraId="12F88E0E" w14:textId="77777777" w:rsidR="00A31DD2" w:rsidRPr="00A31DD2" w:rsidRDefault="00A31DD2" w:rsidP="00A31DD2">
            <w:pPr>
              <w:jc w:val="center"/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（単価×回数）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E78D0" w14:textId="77777777" w:rsidR="00A31DD2" w:rsidRPr="00A31DD2" w:rsidRDefault="00A31DD2" w:rsidP="00A31DD2">
            <w:pPr>
              <w:jc w:val="center"/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補助対象経費</w:t>
            </w:r>
          </w:p>
          <w:p w14:paraId="7D1DB992" w14:textId="77777777" w:rsidR="00A31DD2" w:rsidRPr="00A31DD2" w:rsidRDefault="00A31DD2" w:rsidP="00A31DD2">
            <w:pPr>
              <w:jc w:val="center"/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（税抜・税込）</w:t>
            </w:r>
          </w:p>
        </w:tc>
      </w:tr>
      <w:tr w:rsidR="00A31DD2" w:rsidRPr="00A31DD2" w14:paraId="25265053" w14:textId="77777777" w:rsidTr="00A31DD2">
        <w:trPr>
          <w:trHeight w:val="447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EB4C8" w14:textId="77777777" w:rsidR="00A31DD2" w:rsidRPr="00A31DD2" w:rsidRDefault="00A31DD2" w:rsidP="00A31DD2">
            <w:pPr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1</w:t>
            </w:r>
            <w:r w:rsidRPr="00A31DD2">
              <w:rPr>
                <w:sz w:val="24"/>
              </w:rPr>
              <w:t>4.</w:t>
            </w:r>
            <w:r w:rsidRPr="00A31DD2">
              <w:rPr>
                <w:rFonts w:hint="eastAsia"/>
                <w:sz w:val="24"/>
              </w:rPr>
              <w:t>消毒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2BA52AB" w14:textId="77777777" w:rsidR="00A31DD2" w:rsidRPr="00A31DD2" w:rsidRDefault="00A31DD2" w:rsidP="00A31DD2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2472E" w14:textId="77777777" w:rsidR="00A31DD2" w:rsidRPr="00A31DD2" w:rsidRDefault="00A31DD2" w:rsidP="00A31DD2">
            <w:pPr>
              <w:rPr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1A07A" w14:textId="77777777" w:rsidR="00A31DD2" w:rsidRPr="00A31DD2" w:rsidRDefault="00A31DD2" w:rsidP="00A31DD2">
            <w:pPr>
              <w:rPr>
                <w:sz w:val="24"/>
              </w:rPr>
            </w:pPr>
          </w:p>
        </w:tc>
      </w:tr>
      <w:tr w:rsidR="00A31DD2" w:rsidRPr="00A31DD2" w14:paraId="2EBAB648" w14:textId="77777777" w:rsidTr="00A31DD2">
        <w:trPr>
          <w:trHeight w:val="424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43820" w14:textId="77777777" w:rsidR="00A31DD2" w:rsidRPr="00A31DD2" w:rsidRDefault="00A31DD2" w:rsidP="00A31DD2">
            <w:pPr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1</w:t>
            </w:r>
            <w:r w:rsidRPr="00A31DD2">
              <w:rPr>
                <w:sz w:val="24"/>
              </w:rPr>
              <w:t>5.</w:t>
            </w:r>
            <w:r w:rsidRPr="00A31DD2">
              <w:rPr>
                <w:rFonts w:hint="eastAsia"/>
                <w:sz w:val="24"/>
              </w:rPr>
              <w:t>マスク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349F166" w14:textId="77777777" w:rsidR="00A31DD2" w:rsidRPr="00A31DD2" w:rsidRDefault="00A31DD2" w:rsidP="00A31DD2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EC4B9" w14:textId="77777777" w:rsidR="00A31DD2" w:rsidRPr="00A31DD2" w:rsidRDefault="00A31DD2" w:rsidP="00A31DD2">
            <w:pPr>
              <w:rPr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DD1E8" w14:textId="77777777" w:rsidR="00A31DD2" w:rsidRPr="00A31DD2" w:rsidRDefault="00A31DD2" w:rsidP="00A31DD2">
            <w:pPr>
              <w:rPr>
                <w:sz w:val="24"/>
              </w:rPr>
            </w:pPr>
          </w:p>
        </w:tc>
      </w:tr>
      <w:tr w:rsidR="00A31DD2" w:rsidRPr="00A31DD2" w14:paraId="7902E62E" w14:textId="77777777" w:rsidTr="00A31DD2">
        <w:trPr>
          <w:trHeight w:val="416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FAB84" w14:textId="77777777" w:rsidR="00A31DD2" w:rsidRPr="00A31DD2" w:rsidRDefault="00A31DD2" w:rsidP="00A31DD2">
            <w:pPr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1</w:t>
            </w:r>
            <w:r w:rsidRPr="00A31DD2">
              <w:rPr>
                <w:sz w:val="24"/>
              </w:rPr>
              <w:t>6.</w:t>
            </w:r>
            <w:r w:rsidRPr="00A31DD2">
              <w:rPr>
                <w:rFonts w:hint="eastAsia"/>
                <w:sz w:val="24"/>
              </w:rPr>
              <w:t>清掃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493CC1B" w14:textId="77777777" w:rsidR="00A31DD2" w:rsidRPr="00A31DD2" w:rsidRDefault="00A31DD2" w:rsidP="00A31DD2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50A09E3" w14:textId="77777777" w:rsidR="00A31DD2" w:rsidRPr="00A31DD2" w:rsidRDefault="00A31DD2" w:rsidP="00A31DD2">
            <w:pPr>
              <w:rPr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A40C1" w14:textId="77777777" w:rsidR="00A31DD2" w:rsidRPr="00A31DD2" w:rsidRDefault="00A31DD2" w:rsidP="00A31DD2">
            <w:pPr>
              <w:rPr>
                <w:sz w:val="24"/>
              </w:rPr>
            </w:pPr>
          </w:p>
        </w:tc>
      </w:tr>
      <w:tr w:rsidR="00A31DD2" w:rsidRPr="00A31DD2" w14:paraId="28DFE203" w14:textId="77777777" w:rsidTr="00A31DD2"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56A25" w14:textId="77777777" w:rsidR="00A31DD2" w:rsidRPr="00A31DD2" w:rsidRDefault="00A31DD2" w:rsidP="00A31DD2">
            <w:pPr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1</w:t>
            </w:r>
            <w:r w:rsidRPr="00A31DD2">
              <w:rPr>
                <w:sz w:val="24"/>
              </w:rPr>
              <w:t>7.</w:t>
            </w:r>
            <w:r w:rsidRPr="00A31DD2">
              <w:rPr>
                <w:rFonts w:hint="eastAsia"/>
                <w:sz w:val="24"/>
              </w:rPr>
              <w:t>飛沫対策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505FBF6" w14:textId="77777777" w:rsidR="00A31DD2" w:rsidRPr="00A31DD2" w:rsidRDefault="00A31DD2" w:rsidP="00A31DD2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9FE335" w14:textId="77777777" w:rsidR="00A31DD2" w:rsidRPr="00A31DD2" w:rsidRDefault="00A31DD2" w:rsidP="00A31DD2">
            <w:pPr>
              <w:rPr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C561A" w14:textId="77777777" w:rsidR="00A31DD2" w:rsidRPr="00A31DD2" w:rsidRDefault="00A31DD2" w:rsidP="00A31DD2">
            <w:pPr>
              <w:rPr>
                <w:sz w:val="24"/>
              </w:rPr>
            </w:pPr>
          </w:p>
        </w:tc>
      </w:tr>
      <w:tr w:rsidR="00A31DD2" w:rsidRPr="00A31DD2" w14:paraId="71F1EBA4" w14:textId="77777777" w:rsidTr="00A31DD2"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E5A44" w14:textId="77777777" w:rsidR="00A31DD2" w:rsidRPr="00A31DD2" w:rsidRDefault="00A31DD2" w:rsidP="00A31DD2">
            <w:pPr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1</w:t>
            </w:r>
            <w:r w:rsidRPr="00A31DD2">
              <w:rPr>
                <w:sz w:val="24"/>
              </w:rPr>
              <w:t>8.</w:t>
            </w:r>
            <w:r w:rsidRPr="00A31DD2">
              <w:rPr>
                <w:rFonts w:hint="eastAsia"/>
                <w:sz w:val="24"/>
              </w:rPr>
              <w:t>換気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609BFFD" w14:textId="77777777" w:rsidR="00A31DD2" w:rsidRPr="00A31DD2" w:rsidRDefault="00A31DD2" w:rsidP="00A31DD2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172C39" w14:textId="77777777" w:rsidR="00A31DD2" w:rsidRPr="00A31DD2" w:rsidRDefault="00A31DD2" w:rsidP="00A31DD2">
            <w:pPr>
              <w:rPr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83BFB" w14:textId="77777777" w:rsidR="00A31DD2" w:rsidRPr="00A31DD2" w:rsidRDefault="00A31DD2" w:rsidP="00A31DD2">
            <w:pPr>
              <w:rPr>
                <w:sz w:val="24"/>
              </w:rPr>
            </w:pPr>
          </w:p>
        </w:tc>
      </w:tr>
      <w:tr w:rsidR="00A31DD2" w:rsidRPr="00A31DD2" w14:paraId="16903ABF" w14:textId="77777777" w:rsidTr="00A31DD2">
        <w:trPr>
          <w:trHeight w:val="375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9DC26" w14:textId="77777777" w:rsidR="00A31DD2" w:rsidRPr="00A31DD2" w:rsidRDefault="00A31DD2" w:rsidP="00A31DD2">
            <w:pPr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1</w:t>
            </w:r>
            <w:r w:rsidRPr="00A31DD2">
              <w:rPr>
                <w:sz w:val="24"/>
              </w:rPr>
              <w:t>9.</w:t>
            </w:r>
            <w:r w:rsidRPr="00A31DD2">
              <w:rPr>
                <w:rFonts w:hint="eastAsia"/>
                <w:sz w:val="24"/>
              </w:rPr>
              <w:t>その他衛生管理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EAF9B75" w14:textId="77777777" w:rsidR="00A31DD2" w:rsidRPr="00A31DD2" w:rsidRDefault="00A31DD2" w:rsidP="00A31DD2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BC8CB" w14:textId="77777777" w:rsidR="00A31DD2" w:rsidRPr="00A31DD2" w:rsidRDefault="00A31DD2" w:rsidP="00A31DD2">
            <w:pPr>
              <w:rPr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3062A" w14:textId="77777777" w:rsidR="00A31DD2" w:rsidRPr="00A31DD2" w:rsidRDefault="00A31DD2" w:rsidP="00A31DD2">
            <w:pPr>
              <w:rPr>
                <w:sz w:val="24"/>
              </w:rPr>
            </w:pPr>
          </w:p>
        </w:tc>
      </w:tr>
      <w:tr w:rsidR="00A31DD2" w:rsidRPr="00A31DD2" w14:paraId="282A4E8F" w14:textId="77777777" w:rsidTr="00A31DD2">
        <w:tc>
          <w:tcPr>
            <w:tcW w:w="3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62A81C9" w14:textId="77777777" w:rsidR="00A31DD2" w:rsidRPr="00A31DD2" w:rsidRDefault="00A31DD2" w:rsidP="00A31DD2">
            <w:pPr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2</w:t>
            </w:r>
            <w:r w:rsidRPr="00A31DD2">
              <w:rPr>
                <w:sz w:val="24"/>
              </w:rPr>
              <w:t>0.</w:t>
            </w:r>
            <w:r w:rsidRPr="00A31DD2">
              <w:rPr>
                <w:rFonts w:hint="eastAsia"/>
                <w:sz w:val="24"/>
              </w:rPr>
              <w:t>ＰＲ費用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</w:tcPr>
          <w:p w14:paraId="17C1D20A" w14:textId="77777777" w:rsidR="00A31DD2" w:rsidRPr="00A31DD2" w:rsidRDefault="00A31DD2" w:rsidP="00A31DD2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01A39132" w14:textId="77777777" w:rsidR="00A31DD2" w:rsidRPr="00A31DD2" w:rsidRDefault="00A31DD2" w:rsidP="00A31DD2">
            <w:pPr>
              <w:rPr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B05CA2E" w14:textId="77777777" w:rsidR="00A31DD2" w:rsidRPr="00A31DD2" w:rsidRDefault="00A31DD2" w:rsidP="00A31DD2">
            <w:pPr>
              <w:rPr>
                <w:sz w:val="24"/>
              </w:rPr>
            </w:pPr>
          </w:p>
        </w:tc>
      </w:tr>
      <w:tr w:rsidR="00A31DD2" w:rsidRPr="00A31DD2" w14:paraId="264F800F" w14:textId="77777777" w:rsidTr="00A31DD2">
        <w:trPr>
          <w:trHeight w:val="496"/>
        </w:trPr>
        <w:tc>
          <w:tcPr>
            <w:tcW w:w="807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48F19" w14:textId="77777777" w:rsidR="00A31DD2" w:rsidRPr="00A31DD2" w:rsidRDefault="00A31DD2" w:rsidP="00A31DD2">
            <w:pPr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（２）合　　　　計</w:t>
            </w:r>
            <w:r w:rsidRPr="00A31DD2">
              <w:rPr>
                <w:rFonts w:hint="eastAsia"/>
                <w:szCs w:val="21"/>
              </w:rPr>
              <w:t>（</w:t>
            </w:r>
            <w:r w:rsidRPr="00A31DD2">
              <w:rPr>
                <w:rFonts w:hint="eastAsia"/>
                <w:szCs w:val="21"/>
              </w:rPr>
              <w:t>14.</w:t>
            </w:r>
            <w:r w:rsidRPr="00A31DD2">
              <w:rPr>
                <w:rFonts w:hint="eastAsia"/>
                <w:szCs w:val="21"/>
              </w:rPr>
              <w:t>～</w:t>
            </w:r>
            <w:r w:rsidRPr="00A31DD2">
              <w:rPr>
                <w:rFonts w:hint="eastAsia"/>
                <w:szCs w:val="21"/>
              </w:rPr>
              <w:t>20.</w:t>
            </w:r>
            <w:r w:rsidRPr="00A31DD2">
              <w:rPr>
                <w:rFonts w:hint="eastAsia"/>
                <w:szCs w:val="21"/>
              </w:rPr>
              <w:t>）※上限</w:t>
            </w:r>
            <w:r w:rsidRPr="00A31DD2">
              <w:rPr>
                <w:rFonts w:hint="eastAsia"/>
                <w:szCs w:val="21"/>
              </w:rPr>
              <w:t>5</w:t>
            </w:r>
            <w:r w:rsidRPr="00A31DD2">
              <w:rPr>
                <w:szCs w:val="21"/>
              </w:rPr>
              <w:t>00,000</w:t>
            </w:r>
            <w:r w:rsidRPr="00A31DD2">
              <w:rPr>
                <w:rFonts w:hint="eastAsia"/>
                <w:szCs w:val="21"/>
              </w:rPr>
              <w:t>円（特例事業者は</w:t>
            </w:r>
            <w:r w:rsidRPr="00A31DD2">
              <w:rPr>
                <w:rFonts w:hint="eastAsia"/>
                <w:szCs w:val="21"/>
              </w:rPr>
              <w:t>1</w:t>
            </w:r>
            <w:r w:rsidRPr="00A31DD2">
              <w:rPr>
                <w:szCs w:val="21"/>
              </w:rPr>
              <w:t>,000,000</w:t>
            </w:r>
            <w:r w:rsidRPr="00A31DD2">
              <w:rPr>
                <w:rFonts w:hint="eastAsia"/>
                <w:szCs w:val="21"/>
              </w:rPr>
              <w:t>円）</w:t>
            </w:r>
          </w:p>
        </w:tc>
        <w:tc>
          <w:tcPr>
            <w:tcW w:w="2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2B968" w14:textId="77777777" w:rsidR="00A31DD2" w:rsidRPr="00A31DD2" w:rsidRDefault="00A31DD2" w:rsidP="00A31DD2">
            <w:pPr>
              <w:rPr>
                <w:sz w:val="24"/>
              </w:rPr>
            </w:pPr>
          </w:p>
        </w:tc>
      </w:tr>
      <w:tr w:rsidR="00A31DD2" w:rsidRPr="00A31DD2" w14:paraId="2B5E400E" w14:textId="77777777" w:rsidTr="00A31DD2">
        <w:trPr>
          <w:trHeight w:val="552"/>
        </w:trPr>
        <w:tc>
          <w:tcPr>
            <w:tcW w:w="807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F0788C" w14:textId="77777777" w:rsidR="00A31DD2" w:rsidRPr="00A31DD2" w:rsidRDefault="00A31DD2" w:rsidP="00A31DD2">
            <w:pPr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（３）合計補助金額（（１）＋（２））</w:t>
            </w:r>
          </w:p>
        </w:tc>
        <w:tc>
          <w:tcPr>
            <w:tcW w:w="2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4D6D12" w14:textId="77777777" w:rsidR="00A31DD2" w:rsidRPr="00A31DD2" w:rsidRDefault="00A31DD2" w:rsidP="00A31DD2">
            <w:pPr>
              <w:rPr>
                <w:sz w:val="24"/>
              </w:rPr>
            </w:pPr>
          </w:p>
        </w:tc>
      </w:tr>
      <w:tr w:rsidR="00A31DD2" w:rsidRPr="00A31DD2" w14:paraId="1B90B093" w14:textId="77777777" w:rsidTr="00A31DD2">
        <w:trPr>
          <w:trHeight w:val="537"/>
        </w:trPr>
        <w:tc>
          <w:tcPr>
            <w:tcW w:w="807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CC1DF2" w14:textId="77777777" w:rsidR="00A31DD2" w:rsidRPr="00A31DD2" w:rsidRDefault="00A31DD2" w:rsidP="00A31DD2">
            <w:pPr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チェック①：（３）が</w:t>
            </w:r>
            <w:r w:rsidRPr="00A31DD2">
              <w:rPr>
                <w:rFonts w:hint="eastAsia"/>
                <w:sz w:val="24"/>
              </w:rPr>
              <w:t>1</w:t>
            </w:r>
            <w:r w:rsidRPr="00A31DD2">
              <w:rPr>
                <w:sz w:val="24"/>
              </w:rPr>
              <w:t>,500,000</w:t>
            </w:r>
            <w:r w:rsidRPr="00A31DD2">
              <w:rPr>
                <w:rFonts w:hint="eastAsia"/>
                <w:sz w:val="24"/>
              </w:rPr>
              <w:t>円以下</w:t>
            </w:r>
            <w:r w:rsidRPr="00A31DD2">
              <w:rPr>
                <w:rFonts w:hint="eastAsia"/>
                <w:szCs w:val="21"/>
              </w:rPr>
              <w:t>（特例事業者は</w:t>
            </w:r>
            <w:r w:rsidRPr="00A31DD2">
              <w:rPr>
                <w:rFonts w:hint="eastAsia"/>
                <w:szCs w:val="21"/>
              </w:rPr>
              <w:t>2</w:t>
            </w:r>
            <w:r w:rsidRPr="00A31DD2">
              <w:rPr>
                <w:szCs w:val="21"/>
              </w:rPr>
              <w:t>,000,000</w:t>
            </w:r>
            <w:r w:rsidRPr="00A31DD2">
              <w:rPr>
                <w:rFonts w:hint="eastAsia"/>
                <w:szCs w:val="21"/>
              </w:rPr>
              <w:t>円以下）</w:t>
            </w:r>
          </w:p>
        </w:tc>
        <w:tc>
          <w:tcPr>
            <w:tcW w:w="2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A5A3FC" w14:textId="77777777" w:rsidR="00A31DD2" w:rsidRPr="00A31DD2" w:rsidRDefault="00A31DD2" w:rsidP="00A31DD2">
            <w:pPr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はい・いいえ※２</w:t>
            </w:r>
          </w:p>
        </w:tc>
      </w:tr>
      <w:tr w:rsidR="00A31DD2" w:rsidRPr="00A31DD2" w14:paraId="0F09F89D" w14:textId="77777777" w:rsidTr="00A31DD2">
        <w:trPr>
          <w:trHeight w:val="545"/>
        </w:trPr>
        <w:tc>
          <w:tcPr>
            <w:tcW w:w="807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2A975" w14:textId="77777777" w:rsidR="00A31DD2" w:rsidRPr="00A31DD2" w:rsidRDefault="00A31DD2" w:rsidP="00A31DD2">
            <w:pPr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チェック②：（１）≧（２）</w:t>
            </w:r>
          </w:p>
        </w:tc>
        <w:tc>
          <w:tcPr>
            <w:tcW w:w="2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BADDE" w14:textId="77777777" w:rsidR="00A31DD2" w:rsidRPr="00A31DD2" w:rsidRDefault="00A31DD2" w:rsidP="00A31DD2">
            <w:pPr>
              <w:rPr>
                <w:sz w:val="24"/>
              </w:rPr>
            </w:pPr>
            <w:r w:rsidRPr="00A31DD2">
              <w:rPr>
                <w:rFonts w:hint="eastAsia"/>
                <w:sz w:val="24"/>
              </w:rPr>
              <w:t>はい・いいえ※２</w:t>
            </w:r>
          </w:p>
        </w:tc>
      </w:tr>
    </w:tbl>
    <w:p w14:paraId="0C936625" w14:textId="77777777" w:rsidR="00A31DD2" w:rsidRPr="00A31DD2" w:rsidRDefault="00A31DD2" w:rsidP="00A31DD2">
      <w:pPr>
        <w:jc w:val="right"/>
        <w:rPr>
          <w:sz w:val="24"/>
        </w:rPr>
      </w:pPr>
      <w:r w:rsidRPr="00A31DD2">
        <w:rPr>
          <w:rFonts w:hint="eastAsia"/>
          <w:sz w:val="24"/>
        </w:rPr>
        <w:t>（単位：円）</w:t>
      </w:r>
    </w:p>
    <w:p w14:paraId="0DC25B62" w14:textId="77777777" w:rsidR="00A31DD2" w:rsidRPr="00A31DD2" w:rsidRDefault="00A31DD2" w:rsidP="00A31DD2">
      <w:pPr>
        <w:rPr>
          <w:sz w:val="24"/>
        </w:rPr>
      </w:pPr>
      <w:r w:rsidRPr="00A31DD2">
        <w:rPr>
          <w:rFonts w:hint="eastAsia"/>
          <w:sz w:val="24"/>
        </w:rPr>
        <w:t>※１：共同申請の場合は、補助事業者ごとに作成すること。</w:t>
      </w:r>
    </w:p>
    <w:p w14:paraId="74386C15" w14:textId="5E7080B5" w:rsidR="00A31DD2" w:rsidRDefault="00A31DD2" w:rsidP="00A31DD2">
      <w:pPr>
        <w:rPr>
          <w:sz w:val="24"/>
        </w:rPr>
      </w:pPr>
      <w:r w:rsidRPr="00A31DD2">
        <w:rPr>
          <w:rFonts w:hint="eastAsia"/>
          <w:sz w:val="24"/>
        </w:rPr>
        <w:t>※２：チェック①、②で「いいえ」となった場合は、申請できません。</w:t>
      </w:r>
    </w:p>
    <w:p w14:paraId="1D0699AA" w14:textId="2141D68B" w:rsidR="00A31DD2" w:rsidRDefault="00A31DD2" w:rsidP="00A31DD2">
      <w:pPr>
        <w:rPr>
          <w:sz w:val="24"/>
        </w:rPr>
      </w:pPr>
    </w:p>
    <w:p w14:paraId="75D0466B" w14:textId="522A725A" w:rsidR="00A31DD2" w:rsidRDefault="00A31DD2" w:rsidP="00A31DD2">
      <w:pPr>
        <w:rPr>
          <w:sz w:val="24"/>
        </w:rPr>
      </w:pPr>
    </w:p>
    <w:p w14:paraId="4171CDB9" w14:textId="45EE02AE" w:rsidR="00A31DD2" w:rsidRDefault="00A31DD2" w:rsidP="00A31DD2">
      <w:pPr>
        <w:rPr>
          <w:sz w:val="24"/>
        </w:rPr>
      </w:pPr>
    </w:p>
    <w:p w14:paraId="56E9AA32" w14:textId="5D3329F6" w:rsidR="00A31DD2" w:rsidRDefault="00A31DD2" w:rsidP="00A31DD2">
      <w:pPr>
        <w:rPr>
          <w:sz w:val="24"/>
        </w:rPr>
      </w:pPr>
    </w:p>
    <w:p w14:paraId="0EDDAE7E" w14:textId="697BCF5E" w:rsidR="00A31DD2" w:rsidRDefault="00A31DD2" w:rsidP="00A31DD2">
      <w:pPr>
        <w:rPr>
          <w:sz w:val="24"/>
        </w:rPr>
      </w:pPr>
    </w:p>
    <w:p w14:paraId="4DCF40CF" w14:textId="22F6221D" w:rsidR="00A31DD2" w:rsidRDefault="00A31DD2" w:rsidP="00A31DD2">
      <w:pPr>
        <w:rPr>
          <w:sz w:val="24"/>
        </w:rPr>
      </w:pPr>
    </w:p>
    <w:p w14:paraId="57876F00" w14:textId="01BA433F" w:rsidR="00A31DD2" w:rsidRDefault="00A31DD2" w:rsidP="00A31DD2">
      <w:pPr>
        <w:rPr>
          <w:sz w:val="24"/>
        </w:rPr>
      </w:pPr>
    </w:p>
    <w:p w14:paraId="61B27F1B" w14:textId="17C329FF" w:rsidR="00A31DD2" w:rsidRDefault="00A31DD2" w:rsidP="00A31DD2">
      <w:pPr>
        <w:rPr>
          <w:sz w:val="24"/>
        </w:rPr>
      </w:pPr>
    </w:p>
    <w:p w14:paraId="352ED76E" w14:textId="610B6EDA" w:rsidR="00A31DD2" w:rsidRDefault="00A31DD2" w:rsidP="00A31DD2">
      <w:pPr>
        <w:rPr>
          <w:sz w:val="24"/>
        </w:rPr>
      </w:pPr>
    </w:p>
    <w:p w14:paraId="0EA87D83" w14:textId="70E3B5AC" w:rsidR="00A31DD2" w:rsidRDefault="00A31DD2" w:rsidP="00A31DD2">
      <w:pPr>
        <w:rPr>
          <w:sz w:val="24"/>
        </w:rPr>
      </w:pPr>
    </w:p>
    <w:p w14:paraId="6ABD7254" w14:textId="00D8019F" w:rsidR="00A31DD2" w:rsidRDefault="00A31DD2" w:rsidP="00A31DD2">
      <w:pPr>
        <w:rPr>
          <w:sz w:val="24"/>
        </w:rPr>
      </w:pPr>
    </w:p>
    <w:p w14:paraId="79C2E2F6" w14:textId="77777777" w:rsidR="00A31DD2" w:rsidRPr="00A31DD2" w:rsidRDefault="00A31DD2" w:rsidP="00A31DD2">
      <w:pPr>
        <w:rPr>
          <w:sz w:val="24"/>
        </w:rPr>
      </w:pPr>
    </w:p>
    <w:sectPr w:rsidR="00A31DD2" w:rsidRPr="00A31DD2" w:rsidSect="002A6848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57736" w14:textId="77777777" w:rsidR="006E7504" w:rsidRDefault="006E7504" w:rsidP="00C77227">
      <w:r>
        <w:separator/>
      </w:r>
    </w:p>
  </w:endnote>
  <w:endnote w:type="continuationSeparator" w:id="0">
    <w:p w14:paraId="4A0E3801" w14:textId="77777777" w:rsidR="006E7504" w:rsidRDefault="006E750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F1AB1" w14:textId="77777777" w:rsidR="006E7504" w:rsidRDefault="006E7504" w:rsidP="00C77227">
      <w:r>
        <w:separator/>
      </w:r>
    </w:p>
  </w:footnote>
  <w:footnote w:type="continuationSeparator" w:id="0">
    <w:p w14:paraId="48586D26" w14:textId="77777777" w:rsidR="006E7504" w:rsidRDefault="006E750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0EC0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57BD2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A6848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1700E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E7504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對田 光紘</cp:lastModifiedBy>
  <cp:revision>2</cp:revision>
  <cp:lastPrinted>2020-08-14T03:59:00Z</cp:lastPrinted>
  <dcterms:created xsi:type="dcterms:W3CDTF">2020-08-26T04:36:00Z</dcterms:created>
  <dcterms:modified xsi:type="dcterms:W3CDTF">2020-08-26T04:36:00Z</dcterms:modified>
</cp:coreProperties>
</file>